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9BDFCBB"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6A47D1D6" w14:textId="03617E1E" w:rsidR="00F54616" w:rsidRDefault="00F54616" w:rsidP="00946089">
      <w:pPr>
        <w:pStyle w:val="TextoTFG"/>
        <w:ind w:firstLine="708"/>
      </w:pPr>
      <w:r>
        <w:t>Además, para aprovechar esta funcionalidad de la aplicación habrá dos modos de juego extra, uno donde dos jugadores puedan enfrentarse en el mismo dispositivo para tratar de adivinar un escudo cada uno y competir entre ellos. En el otro modo de juego se enfrentarán dos jugadores en línea y cada uno tendrá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4FCF2AD5" w:rsidR="00213E70" w:rsidRDefault="00946089" w:rsidP="00946089">
      <w:pPr>
        <w:pStyle w:val="TextoTFG"/>
      </w:pPr>
      <w:r>
        <w:tab/>
      </w:r>
      <w:r w:rsidR="008045C7" w:rsidRPr="008045C7">
        <w:rPr>
          <w:highlight w:val="yellow"/>
        </w:rPr>
        <w:t xml:space="preserve">A lo largo del desarrollo surgió un nuevo objetivo </w:t>
      </w:r>
      <w:proofErr w:type="gramStart"/>
      <w:r w:rsidR="008045C7" w:rsidRPr="008045C7">
        <w:rPr>
          <w:highlight w:val="yellow"/>
        </w:rPr>
        <w:t>ya que</w:t>
      </w:r>
      <w:proofErr w:type="gramEnd"/>
      <w:r w:rsidR="008045C7" w:rsidRPr="008045C7">
        <w:rPr>
          <w:highlight w:val="yellow"/>
        </w:rPr>
        <w:t xml:space="preserve"> al tratarse de un Trabajo de Fin de Grado perteneciente al departamento de Matemática Aplicada I, busqué un añadir un enfoque matemático al proyecto y por eso decidí intentar implementar un algoritmo de encriptación de contraseñas para utilizarlo en el módulo de seguridad de la aplicación, aplicando los conocimientos adquiridos en la asignatura Criptografía.</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6CB98C2F" w14:textId="328BE851" w:rsidR="00333D2B" w:rsidRPr="000067B8" w:rsidRDefault="002915B9" w:rsidP="000067B8">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7876958" w14:textId="77777777" w:rsidR="000067B8" w:rsidRDefault="000067B8" w:rsidP="000067B8">
      <w:pPr>
        <w:pStyle w:val="TextoTFG"/>
      </w:pPr>
    </w:p>
    <w:p w14:paraId="65C160D6" w14:textId="77777777" w:rsidR="005673D4" w:rsidRDefault="000067B8" w:rsidP="000067B8">
      <w:pPr>
        <w:pStyle w:val="TextoTFG"/>
        <w:ind w:firstLine="708"/>
      </w:pPr>
      <w:r>
        <w:t xml:space="preserve">En los últimos años los juegos de tipo quiz han tenido un gran auge a través de internet y por esto cada vez podemos encontrar más aplicaciones de este estilo en </w:t>
      </w:r>
      <w:r w:rsidR="005673D4">
        <w:t xml:space="preserve">las que </w:t>
      </w:r>
      <w:r>
        <w:t xml:space="preserve">tenemos que </w:t>
      </w:r>
      <w:r w:rsidR="005673D4">
        <w:t>adivinar algo de una temática concreta a partir de una serie de pistas o preguntas.</w:t>
      </w:r>
    </w:p>
    <w:p w14:paraId="34A4CCEC" w14:textId="1A2E05DB" w:rsidR="000067B8" w:rsidRDefault="005673D4" w:rsidP="005673D4">
      <w:pPr>
        <w:pStyle w:val="TextoTFG"/>
        <w:ind w:firstLine="708"/>
      </w:pPr>
      <w:r>
        <w:t xml:space="preserve">Uno de los ejemplos más famosos de internet es la conocida aplicación </w:t>
      </w:r>
      <w:proofErr w:type="spellStart"/>
      <w:r w:rsidRPr="008045C7">
        <w:t>Wordle</w:t>
      </w:r>
      <w:proofErr w:type="spellEnd"/>
      <w:r>
        <w:t xml:space="preserve"> (</w:t>
      </w:r>
      <w:hyperlink r:id="rId11" w:history="1">
        <w:r w:rsidRPr="00CF28AE">
          <w:rPr>
            <w:rStyle w:val="Hipervnculo"/>
          </w:rPr>
          <w:t>https://wordlegame.org/es</w:t>
        </w:r>
      </w:hyperlink>
      <w:r>
        <w:t xml:space="preserve">), donde cada día hay que adivinar una palabra y para darnos pistas, cuando introducimos una palabra </w:t>
      </w:r>
      <w:r w:rsidR="00570532">
        <w:t>para probar si esta es la seleccionada. Cuando probamos con una palabra, las letras de la palabra que hemos introducido toman distintos colores siguiendo estas reglas, si una letra toma el color gris, esa letra no pertenece a la palabra del día. Si el color que toma es amarillo, la letra pertenece a la palabra del día, pero no está en la posición correcta. En cambio, si el color que toma la letra es verde, no solo pertenece a la palabra del día, sino que, además, está en la posición correcta.</w:t>
      </w:r>
      <w:r w:rsidR="007B43DA">
        <w:t xml:space="preserve"> </w:t>
      </w:r>
    </w:p>
    <w:p w14:paraId="2E0EA5E7" w14:textId="12151B84" w:rsidR="00EE108E" w:rsidRDefault="00570532" w:rsidP="00EE108E">
      <w:pPr>
        <w:pStyle w:val="TextoTFG"/>
        <w:ind w:firstLine="708"/>
      </w:pPr>
      <w:r>
        <w:t xml:space="preserve">Un concepto distinto es el de </w:t>
      </w:r>
      <w:proofErr w:type="spellStart"/>
      <w:r w:rsidRPr="008045C7">
        <w:t>Flagle</w:t>
      </w:r>
      <w:proofErr w:type="spellEnd"/>
      <w:r>
        <w:t xml:space="preserve"> (</w:t>
      </w:r>
      <w:hyperlink r:id="rId12" w:history="1">
        <w:r w:rsidRPr="00CF28AE">
          <w:rPr>
            <w:rStyle w:val="Hipervnculo"/>
          </w:rPr>
          <w:t>https://www.flagle.io/</w:t>
        </w:r>
      </w:hyperlink>
      <w:r>
        <w:t xml:space="preserve">), otra aplicación del estilo quiz </w:t>
      </w:r>
      <w:r w:rsidR="00EE108E">
        <w:t>donde cada día se puede jugar una vez y hay que adivinar la bandera del país. El juego consta de 6 seis cuadros, cada uno de ellos es un trozo de la misma bandera y nosotros tenemos que tratar de adivinar cual es la bandera. En primer lugar, la bandera está completamente oculta y los cuadros solo tienen un color gris, por cada intento que hagamos, si fallamos se nos mostrará un cuadro más. Además, como en cada intento, tenemos que probar seleccionando un país, como información adicional, nos dice cuál es la distancia entre el país al que corresponde la bandera y el país que nosotros hemos seleccionado</w:t>
      </w:r>
      <w:r w:rsidR="00DD4880">
        <w:t>, aunque esto sea una pista un poco más secundaria</w:t>
      </w:r>
      <w:r w:rsidR="00EE108E">
        <w:t>.</w:t>
      </w:r>
      <w:r w:rsidR="00DD4880">
        <w:t xml:space="preserve"> Una de las grandes diferencias entre </w:t>
      </w:r>
      <w:proofErr w:type="spellStart"/>
      <w:r w:rsidR="00DD4880">
        <w:t>Wordle</w:t>
      </w:r>
      <w:proofErr w:type="spellEnd"/>
      <w:r w:rsidR="00DD4880">
        <w:t xml:space="preserve"> y </w:t>
      </w:r>
      <w:proofErr w:type="spellStart"/>
      <w:r w:rsidR="00DD4880">
        <w:t>Flagle</w:t>
      </w:r>
      <w:proofErr w:type="spellEnd"/>
      <w:r w:rsidR="00DD4880">
        <w:t xml:space="preserve"> es que </w:t>
      </w:r>
      <w:proofErr w:type="spellStart"/>
      <w:r w:rsidR="00DD4880">
        <w:t>Flagle</w:t>
      </w:r>
      <w:proofErr w:type="spellEnd"/>
      <w:r w:rsidR="00DD4880">
        <w:t xml:space="preserve"> utiliza las imágenes para dar pistas.</w:t>
      </w:r>
    </w:p>
    <w:p w14:paraId="16BB53C7" w14:textId="6342B029" w:rsidR="00570532" w:rsidRDefault="007B43DA" w:rsidP="005673D4">
      <w:pPr>
        <w:pStyle w:val="TextoTFG"/>
        <w:ind w:firstLine="708"/>
      </w:pPr>
      <w:r>
        <w:t>Este formato de juego se ha extendido tanto que hay quiz de todo tipo de temáticas, otra temática muy recurrente es la música</w:t>
      </w:r>
      <w:r w:rsidR="00B90201">
        <w:t xml:space="preserve">, donde podemos hablar de aplicaciones como </w:t>
      </w:r>
      <w:proofErr w:type="spellStart"/>
      <w:r w:rsidR="00B90201">
        <w:t>Heardle</w:t>
      </w:r>
      <w:proofErr w:type="spellEnd"/>
      <w:r w:rsidR="00B90201">
        <w:t xml:space="preserve"> </w:t>
      </w:r>
      <w:proofErr w:type="spellStart"/>
      <w:r w:rsidR="00B90201">
        <w:t>Unlimited</w:t>
      </w:r>
      <w:proofErr w:type="spellEnd"/>
      <w:r w:rsidR="00B90201">
        <w:t xml:space="preserve"> (</w:t>
      </w:r>
      <w:hyperlink r:id="rId13" w:history="1">
        <w:r w:rsidR="00B90201" w:rsidRPr="00CF28AE">
          <w:rPr>
            <w:rStyle w:val="Hipervnculo"/>
          </w:rPr>
          <w:t>https://heardleunlimited.io/</w:t>
        </w:r>
      </w:hyperlink>
      <w:r w:rsidR="00B90201">
        <w:t>). Una aplicación donde tendremos que adivinar una canción y para esta labor iremos escuchando fragmentos cada vez más grandes de esta misma. Hablando de la temática musical cabe destacar que esta temática ha hecho que los juegos quiz se extiendan por redes sociales</w:t>
      </w:r>
      <w:r w:rsidR="00605688">
        <w:t>, solo tendríamos que buscar “</w:t>
      </w:r>
      <w:proofErr w:type="spellStart"/>
      <w:r w:rsidR="00605688">
        <w:t>Guess</w:t>
      </w:r>
      <w:proofErr w:type="spellEnd"/>
      <w:r w:rsidR="00605688">
        <w:t xml:space="preserve"> </w:t>
      </w:r>
      <w:proofErr w:type="spellStart"/>
      <w:r w:rsidR="00605688">
        <w:t>the</w:t>
      </w:r>
      <w:proofErr w:type="spellEnd"/>
      <w:r w:rsidR="00605688">
        <w:t xml:space="preserve"> </w:t>
      </w:r>
      <w:proofErr w:type="spellStart"/>
      <w:r w:rsidR="00605688">
        <w:t>song</w:t>
      </w:r>
      <w:proofErr w:type="spellEnd"/>
      <w:r w:rsidR="00605688">
        <w:t>” o “Adivina la canción” en</w:t>
      </w:r>
      <w:r w:rsidR="00B90201">
        <w:t xml:space="preserve"> </w:t>
      </w:r>
      <w:proofErr w:type="spellStart"/>
      <w:r w:rsidR="00605688">
        <w:t>Youtube</w:t>
      </w:r>
      <w:proofErr w:type="spellEnd"/>
      <w:r w:rsidR="00605688">
        <w:t xml:space="preserve"> (</w:t>
      </w:r>
      <w:hyperlink r:id="rId14" w:history="1">
        <w:r w:rsidR="00605688" w:rsidRPr="00CF28AE">
          <w:rPr>
            <w:rStyle w:val="Hipervnculo"/>
          </w:rPr>
          <w:t>https://www.youtube.com/</w:t>
        </w:r>
      </w:hyperlink>
      <w:r w:rsidR="00605688">
        <w:t xml:space="preserve">) o </w:t>
      </w:r>
      <w:proofErr w:type="spellStart"/>
      <w:r w:rsidR="00B90201">
        <w:t>Tik</w:t>
      </w:r>
      <w:proofErr w:type="spellEnd"/>
      <w:r w:rsidR="00B90201">
        <w:t xml:space="preserve"> </w:t>
      </w:r>
      <w:proofErr w:type="spellStart"/>
      <w:r w:rsidR="00B90201">
        <w:t>Tok</w:t>
      </w:r>
      <w:proofErr w:type="spellEnd"/>
      <w:r w:rsidR="00605688">
        <w:t xml:space="preserve"> (</w:t>
      </w:r>
      <w:hyperlink r:id="rId15" w:history="1">
        <w:r w:rsidR="00605688" w:rsidRPr="00CF28AE">
          <w:rPr>
            <w:rStyle w:val="Hipervnculo"/>
          </w:rPr>
          <w:t>https://www.tiktok.com/es/</w:t>
        </w:r>
      </w:hyperlink>
      <w:r w:rsidR="00605688">
        <w:t xml:space="preserve">) y podremos </w:t>
      </w:r>
      <w:r w:rsidR="00605688">
        <w:lastRenderedPageBreak/>
        <w:t>ver una gran cantidad de videos que siguen el formato de los juegos quiz mencionados anteriormente.</w:t>
      </w:r>
    </w:p>
    <w:p w14:paraId="42090630" w14:textId="337DD13A" w:rsidR="00605688" w:rsidRDefault="00605688" w:rsidP="005673D4">
      <w:pPr>
        <w:pStyle w:val="TextoTFG"/>
        <w:ind w:firstLine="708"/>
      </w:pPr>
      <w:r>
        <w:t>Uno de los aspectos fundamentales a la hora de trabajar en la aplicación “Con Un Pedazo Es Suficiente” era definir que temática se utilizaría y para ello surgieron varias alternativas como podrían ser imágenes de lugares importantes de Sevilla, escudos de equipos deportivos</w:t>
      </w:r>
      <w:r w:rsidR="00C52897">
        <w:t xml:space="preserve"> o</w:t>
      </w:r>
      <w:r>
        <w:t xml:space="preserve"> personajes famosos</w:t>
      </w:r>
      <w:r w:rsidR="00C52897">
        <w:t>, pero por diferentes factores que explicaremos más adelante decidí optar por los escudos de equipos deportivos, concretamente de clubes de fútbol con tal de acotar un poco la dificultad para los usuarios.</w:t>
      </w:r>
    </w:p>
    <w:p w14:paraId="60874600" w14:textId="1B1DE994" w:rsidR="00C52897" w:rsidRDefault="00C52897" w:rsidP="005673D4">
      <w:pPr>
        <w:pStyle w:val="TextoTFG"/>
        <w:ind w:firstLine="708"/>
      </w:pPr>
      <w:r>
        <w:t xml:space="preserve">Una vez establecida la temática de la aplicación, es el momento de </w:t>
      </w:r>
      <w:r w:rsidR="00DE21A4">
        <w:t xml:space="preserve">ver las distintas alternativas que existen y que utilicen esta temática. En este caso, hay una </w:t>
      </w:r>
      <w:proofErr w:type="spellStart"/>
      <w:r w:rsidR="00DE21A4">
        <w:t>pagina</w:t>
      </w:r>
      <w:proofErr w:type="spellEnd"/>
      <w:r w:rsidR="00DE21A4">
        <w:t xml:space="preserve"> web que destaca por encima de todas por sus modos de juego y por la gran cantidad de usuarios que juegan en ella, estamos hablando de “Play </w:t>
      </w:r>
      <w:proofErr w:type="spellStart"/>
      <w:r w:rsidR="00DE21A4">
        <w:t>Football</w:t>
      </w:r>
      <w:proofErr w:type="spellEnd"/>
      <w:r w:rsidR="00DE21A4">
        <w:t xml:space="preserve"> </w:t>
      </w:r>
      <w:proofErr w:type="spellStart"/>
      <w:r w:rsidR="00DE21A4">
        <w:t>Games</w:t>
      </w:r>
      <w:proofErr w:type="spellEnd"/>
      <w:r w:rsidR="00DE21A4">
        <w:t xml:space="preserve"> – </w:t>
      </w:r>
      <w:proofErr w:type="spellStart"/>
      <w:r w:rsidR="00DE21A4">
        <w:t>Football</w:t>
      </w:r>
      <w:proofErr w:type="spellEnd"/>
      <w:r w:rsidR="00DE21A4">
        <w:t xml:space="preserve"> Quiz </w:t>
      </w:r>
      <w:proofErr w:type="spellStart"/>
      <w:r w:rsidR="00DE21A4">
        <w:t>Games</w:t>
      </w:r>
      <w:proofErr w:type="spellEnd"/>
      <w:r w:rsidR="00DE21A4">
        <w:t>“</w:t>
      </w:r>
      <w:r w:rsidR="00BF3C15">
        <w:t xml:space="preserve"> (</w:t>
      </w:r>
      <w:r w:rsidR="00BF3C15" w:rsidRPr="00BF3C15">
        <w:t>https://playfootball.games/</w:t>
      </w:r>
      <w:r w:rsidR="00BF3C15">
        <w:t>)</w:t>
      </w:r>
      <w:r w:rsidR="00DE21A4">
        <w:t xml:space="preserve"> una aplicación donde podemos encontrar una gran cantidad de modos de juego, siendo los que más representan el estilo quiz:</w:t>
      </w:r>
    </w:p>
    <w:p w14:paraId="6CE4AA3A" w14:textId="45540442" w:rsidR="00DE21A4" w:rsidRDefault="00DE21A4" w:rsidP="00DE21A4">
      <w:pPr>
        <w:pStyle w:val="TextoTFG"/>
        <w:numPr>
          <w:ilvl w:val="0"/>
          <w:numId w:val="5"/>
        </w:numPr>
      </w:pPr>
      <w:r>
        <w:t>Who Are Ya?</w:t>
      </w:r>
      <w:r w:rsidR="00BF3C15">
        <w:t xml:space="preserve"> Un juego donde a partir de pistas como la edad, el dorsal, la posición, el club y la nacionalidad, diariamente tendremos que adivinar un jugador de la liga que seleccionemos. Para obtener pistas, tenemos que seleccionar un jugador y si el jugador seleccionado coincide en alguna de las pistas con el jugador del día, el recuadro de la pista que coincida se coloreará de color verde, en el caso de que no coincida una pista, se coloreará de color gris. En pistas como el dorsal o la edad, si no coincide, se nos aportará información que nos indicará si la edad o el dorsal del jugador del día es mayor o </w:t>
      </w:r>
      <w:proofErr w:type="spellStart"/>
      <w:r w:rsidR="00BF3C15">
        <w:t>meno</w:t>
      </w:r>
      <w:proofErr w:type="spellEnd"/>
      <w:r w:rsidR="00BF3C15">
        <w:t xml:space="preserve"> que la del jugador que creemos que es. Hay dos posibilidades para este modo de juego y es que podemos pedir que no se nos muestre la foto del jugador o pedir que se nos muestre la foto del jugador, si pedimos que se nos muestre la foto, esta estará pixelada y será prácticamente imposible reconocerlo.</w:t>
      </w:r>
    </w:p>
    <w:p w14:paraId="5B93EA46" w14:textId="71A1A7B3" w:rsidR="00DE21A4" w:rsidRDefault="00DE21A4" w:rsidP="00DE21A4">
      <w:pPr>
        <w:pStyle w:val="TextoTFG"/>
        <w:numPr>
          <w:ilvl w:val="0"/>
          <w:numId w:val="5"/>
        </w:numPr>
      </w:pPr>
      <w:proofErr w:type="spellStart"/>
      <w:r>
        <w:t>Football</w:t>
      </w:r>
      <w:proofErr w:type="spellEnd"/>
      <w:r>
        <w:t xml:space="preserve"> </w:t>
      </w:r>
      <w:proofErr w:type="spellStart"/>
      <w:r>
        <w:t>Wordle</w:t>
      </w:r>
      <w:proofErr w:type="spellEnd"/>
      <w:r w:rsidR="00BF3C15">
        <w:t xml:space="preserve">, una versión de </w:t>
      </w:r>
      <w:proofErr w:type="spellStart"/>
      <w:r w:rsidR="00BF3C15">
        <w:t>Wordle</w:t>
      </w:r>
      <w:proofErr w:type="spellEnd"/>
      <w:r w:rsidR="00BF3C15">
        <w:t xml:space="preserve"> con temática de futbol, siguiendo las mismas reglas que la versión original donde diariamente hay que adivinar el nombre de un jugador de fútbol.</w:t>
      </w:r>
    </w:p>
    <w:p w14:paraId="429D1D48" w14:textId="36983A4E" w:rsidR="00DE21A4" w:rsidRDefault="00DE21A4" w:rsidP="008352B2">
      <w:pPr>
        <w:pStyle w:val="TextoTFG"/>
        <w:numPr>
          <w:ilvl w:val="0"/>
          <w:numId w:val="5"/>
        </w:numPr>
      </w:pPr>
      <w:proofErr w:type="spellStart"/>
      <w:r>
        <w:t>Guess</w:t>
      </w:r>
      <w:proofErr w:type="spellEnd"/>
      <w:r>
        <w:t xml:space="preserve"> </w:t>
      </w:r>
      <w:proofErr w:type="spellStart"/>
      <w:r>
        <w:t>The</w:t>
      </w:r>
      <w:proofErr w:type="spellEnd"/>
      <w:r>
        <w:t xml:space="preserve"> </w:t>
      </w:r>
      <w:proofErr w:type="spellStart"/>
      <w:r>
        <w:t>Football</w:t>
      </w:r>
      <w:proofErr w:type="spellEnd"/>
      <w:r>
        <w:t xml:space="preserve"> Club</w:t>
      </w:r>
      <w:r w:rsidR="00BF3C15">
        <w:t>, este juego sigue la temática de</w:t>
      </w:r>
      <w:r w:rsidR="002D6B58">
        <w:t xml:space="preserve"> ”</w:t>
      </w:r>
      <w:r w:rsidR="00BF3C15">
        <w:t>Who Are Ya?</w:t>
      </w:r>
      <w:r w:rsidR="002D6B58">
        <w:t>”</w:t>
      </w:r>
      <w:r w:rsidR="00BF3C15">
        <w:t xml:space="preserve">, pero en vez de adivinar un jugador, en este caso tendremos que adivinar un club, para adivinar el club, tendremos acceso a pistas como la </w:t>
      </w:r>
      <w:r w:rsidR="00BF3C15">
        <w:lastRenderedPageBreak/>
        <w:t>nacionalidad, el año de fundación, la capacidad de su estadio y la distancia entre el club del día y el club que nosotros creamos que es.</w:t>
      </w:r>
      <w:r w:rsidR="008352B2">
        <w:t xml:space="preserve"> </w:t>
      </w:r>
      <w:r w:rsidR="002D6B58">
        <w:t xml:space="preserve"> </w:t>
      </w:r>
      <w:proofErr w:type="gramStart"/>
      <w:r w:rsidR="002D6B58">
        <w:t>Al igual que el modo “Who Are Ya?</w:t>
      </w:r>
      <w:proofErr w:type="gramEnd"/>
      <w:r w:rsidR="002D6B58">
        <w:t xml:space="preserve">”, tendremos dos opciones, que se nos muestre la imagen del club pixelada o que no se nos muestres, con la diferencia de que en este caso si pedimos que nos muestre la imagen pixelada, en el centro del escudo se nos mostrará una pequeñísima porción sin </w:t>
      </w:r>
      <w:proofErr w:type="spellStart"/>
      <w:r w:rsidR="002D6B58">
        <w:t>pixelar</w:t>
      </w:r>
      <w:proofErr w:type="spellEnd"/>
      <w:r w:rsidR="002D6B58">
        <w:t xml:space="preserve"> que con cada intento que fallemos ira creciendo.</w:t>
      </w:r>
    </w:p>
    <w:p w14:paraId="19B80B3A" w14:textId="2D7D3EDA" w:rsidR="008352B2" w:rsidRDefault="008352B2" w:rsidP="008352B2">
      <w:pPr>
        <w:pStyle w:val="TextoTFG"/>
        <w:ind w:firstLine="708"/>
      </w:pPr>
      <w:r>
        <w:t xml:space="preserve">En el caso de mi aplicación, “Con Un Pedazo Es Suficiente”, tendremos tres modos de juego distintos. En primer lugar, tendremos el modo de juego un jugador, donde </w:t>
      </w:r>
      <w:r w:rsidR="008C1744">
        <w:t xml:space="preserve">el usuario tendrá que tratar de adivinar un escudo a partir de dos pistas, en primer lugar, un pedazo aleatorio de un escudo que representará un dieciseisavo del mismo </w:t>
      </w:r>
      <w:proofErr w:type="gramStart"/>
      <w:r w:rsidR="008C1744">
        <w:t>y</w:t>
      </w:r>
      <w:proofErr w:type="gramEnd"/>
      <w:r w:rsidR="008C1744">
        <w:t xml:space="preserve"> en segundo lugar, el escudo completo donde todo el escudo será una interrogación y del escudo solo se podrá ver el dieciseisavo mostrado en su posición correcta. El jugador tendrá 4 intentos para intentar adivinar el escudo y cada vez que falle, se mostrará un pedazo más y la posición del nuevo pedazo junto a los anteriores.</w:t>
      </w:r>
    </w:p>
    <w:p w14:paraId="2C4833CE" w14:textId="68CB1391" w:rsidR="008C1744" w:rsidRDefault="008C1744" w:rsidP="008C1744">
      <w:pPr>
        <w:pStyle w:val="TextoTFG"/>
        <w:tabs>
          <w:tab w:val="left" w:pos="6690"/>
        </w:tabs>
        <w:ind w:firstLine="708"/>
      </w:pPr>
      <w:r>
        <w:t>En segundo lugar, tendremos un modo de juego en el siguiendo las reglas anteriores dos jugadores podrán competir de forma local, es decir en el mismo dispositivo, y cada uno tendrá que adivinar un escudo por turnos, es decir, primero adivinará su escudo el jugador número uno y después el jugador número dos adivinará su escudo. Ganará quien lo adivine en menos de cuatro intentos y si ambos lo adivinan en menos de cuatro intentos, ganará quien menos intentos necesite, si empatan también a número de intentos, ganará el que menos tiempo haya tardado.</w:t>
      </w:r>
      <w:r>
        <w:tab/>
      </w:r>
    </w:p>
    <w:p w14:paraId="4AE35549" w14:textId="715F53CA" w:rsidR="00CC1887" w:rsidRDefault="00CC1887" w:rsidP="008C1744">
      <w:pPr>
        <w:pStyle w:val="TextoTFG"/>
        <w:tabs>
          <w:tab w:val="left" w:pos="6690"/>
        </w:tabs>
        <w:ind w:firstLine="708"/>
      </w:pPr>
      <w:r>
        <w:t xml:space="preserve">El último modo de juego constará de un modo multijugador en línea donde dos jugadores competirán entre ellos para ver quien adivina tres escudos distintos en menos intentos. Siguiendo las reglas del modo de juego uno contra uno local, con la diferencia de que en este caso ambos jugadores intentarán adivinar escudos al mismo tiempo. </w:t>
      </w:r>
    </w:p>
    <w:p w14:paraId="37A00396" w14:textId="5509EF0E" w:rsidR="00CC1887" w:rsidRDefault="00CC1887" w:rsidP="008C1744">
      <w:pPr>
        <w:pStyle w:val="TextoTFG"/>
        <w:tabs>
          <w:tab w:val="left" w:pos="6690"/>
        </w:tabs>
        <w:ind w:firstLine="708"/>
      </w:pPr>
      <w:r>
        <w:t xml:space="preserve">Una de las grandes diferencias que tendrá CUPES respecto a los demás juegos mencionados es que la mayoría de estos juegos solo nos dejan jugar una vez al día, ya que casi todos constan de adivinar la palabra, el escudo, el jugador o la canción del día, sin </w:t>
      </w:r>
      <w:proofErr w:type="gramStart"/>
      <w:r>
        <w:t>embargo</w:t>
      </w:r>
      <w:proofErr w:type="gramEnd"/>
      <w:r>
        <w:t xml:space="preserve"> en mi aplicación se podrán jugar tantas partidas como se quieran en cada modo todos los días.</w:t>
      </w:r>
    </w:p>
    <w:p w14:paraId="11F25079" w14:textId="3921F05B" w:rsidR="00CC1887" w:rsidRDefault="00CC1887" w:rsidP="008C1744">
      <w:pPr>
        <w:pStyle w:val="TextoTFG"/>
        <w:tabs>
          <w:tab w:val="left" w:pos="6690"/>
        </w:tabs>
        <w:ind w:firstLine="708"/>
      </w:pPr>
      <w:r>
        <w:t>Otra de las diferencias más notables es que como hemos mencionado, mi proyecto permitirá dos modos de juego multijugador en el que los jugadores tendrán que competir entre ellos, mientras que en todas las aplicaciones alternativas mencionadas, en ninguna hay un modo de juego donde los jugadores</w:t>
      </w:r>
      <w:r w:rsidR="00AF2D37">
        <w:t xml:space="preserve"> compitan entre ellos. Lo único </w:t>
      </w:r>
      <w:r w:rsidR="00AF2D37">
        <w:lastRenderedPageBreak/>
        <w:t xml:space="preserve">que se podría asemejar un poco es modo de juego de </w:t>
      </w:r>
      <w:proofErr w:type="spellStart"/>
      <w:r w:rsidR="00AF2D37">
        <w:t>Wordle</w:t>
      </w:r>
      <w:proofErr w:type="spellEnd"/>
      <w:r w:rsidR="00AF2D37">
        <w:t xml:space="preserve"> donde dos jugadores pueden colaborar para adivinar la palabra del día, pero en ningún caso compiten, solo colaboran.</w:t>
      </w:r>
    </w:p>
    <w:p w14:paraId="5A2BBAD3" w14:textId="17E785CE" w:rsidR="00AF2D37" w:rsidRDefault="00AF2D37" w:rsidP="008C1744">
      <w:pPr>
        <w:pStyle w:val="TextoTFG"/>
        <w:tabs>
          <w:tab w:val="left" w:pos="6690"/>
        </w:tabs>
        <w:ind w:firstLine="708"/>
      </w:pPr>
      <w:r>
        <w:t xml:space="preserve">Otra de las diferencias </w:t>
      </w:r>
      <w:r w:rsidR="005167F9">
        <w:t xml:space="preserve">de </w:t>
      </w:r>
      <w:r>
        <w:t>mi aplicación</w:t>
      </w:r>
      <w:r w:rsidR="005167F9">
        <w:t xml:space="preserve"> es que</w:t>
      </w:r>
      <w:r>
        <w:t xml:space="preserve"> al tener un modo de juego donde los jugadores pueden competir entre ellos tendrá un apartado de estadísticas del jugador, donde cada jugador podrá consultar sus estadísticas y un apartado de estadísticas generales donde habrá un ranking en el que aparecerán los jugadores que más partidas hayan ganado.</w:t>
      </w:r>
    </w:p>
    <w:p w14:paraId="7A0E1FD1" w14:textId="3B85F589" w:rsidR="007B39C1" w:rsidRDefault="00BC443C" w:rsidP="00AF2D37">
      <w:pPr>
        <w:pStyle w:val="TextoTFG"/>
      </w:pPr>
      <w:r>
        <w:tab/>
      </w:r>
    </w:p>
    <w:p w14:paraId="4B1CBF86" w14:textId="68B68D47" w:rsidR="002915B9" w:rsidRPr="007B39C1" w:rsidRDefault="007B39C1" w:rsidP="007B39C1">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3E150DF6" w:rsidR="00447C50" w:rsidRDefault="00447C50" w:rsidP="00447C50">
      <w:pPr>
        <w:pStyle w:val="TextoTFG"/>
        <w:ind w:firstLine="709"/>
      </w:pPr>
      <w:r>
        <w:t>A lo largo de esta sección analizaremos las distintas tareas realizadas para 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w:t>
      </w:r>
      <w:r w:rsidR="00BE3B1D">
        <w:t>r</w:t>
      </w:r>
      <w:r w:rsidR="00E8062D">
        <w:t xml:space="preserve">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Pr="00BE3B1D" w:rsidRDefault="0045354A" w:rsidP="00447C50">
      <w:pPr>
        <w:pStyle w:val="TextoTFG"/>
        <w:ind w:firstLine="709"/>
        <w:rPr>
          <w:b/>
          <w:bCs/>
        </w:rPr>
      </w:pPr>
      <w:r w:rsidRPr="00BE3B1D">
        <w:rPr>
          <w:b/>
          <w:bCs/>
        </w:rPr>
        <w:t>Listado de tareas a realizar:</w:t>
      </w:r>
    </w:p>
    <w:p w14:paraId="1D7836FA" w14:textId="740BB6B0" w:rsidR="0045354A" w:rsidRDefault="0045354A" w:rsidP="00CC3016">
      <w:pPr>
        <w:pStyle w:val="TextoTFG"/>
        <w:numPr>
          <w:ilvl w:val="0"/>
          <w:numId w:val="6"/>
        </w:numPr>
      </w:pPr>
      <w:r>
        <w:t>Selección de tecnologías e inicialización del proyecto: esta es una tarea</w:t>
      </w:r>
      <w:r w:rsidR="00F157B7">
        <w:t xml:space="preserve"> crucial para el desarrollo del proyecto ya que de las herramientas seleccionadas dependerá</w:t>
      </w:r>
      <w:r w:rsidR="00BA0107">
        <w:t xml:space="preserve"> parte d</w:t>
      </w:r>
      <w:r w:rsidR="00F157B7">
        <w:t>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r w:rsidR="00BA0107">
        <w:t>lenguaje</w:t>
      </w:r>
      <w:r w:rsidR="00AE2183">
        <w:t xml:space="preserve"> de programación y un </w:t>
      </w:r>
      <w:proofErr w:type="spellStart"/>
      <w:r w:rsidR="00AE2183">
        <w:t>framework</w:t>
      </w:r>
      <w:proofErr w:type="spellEnd"/>
      <w:r w:rsidR="00AE2183">
        <w:t xml:space="preserve">, sino que también implica </w:t>
      </w:r>
      <w:r w:rsidR="009F7BBA">
        <w:t>prever</w:t>
      </w:r>
      <w:r w:rsidR="00AE2183">
        <w:t xml:space="preserve">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w:t>
      </w:r>
      <w:r w:rsidR="00D62EB1">
        <w:t xml:space="preserve">porque </w:t>
      </w:r>
      <w:r w:rsidR="00AE2183">
        <w:t xml:space="preserve">es el quien </w:t>
      </w:r>
      <w:r w:rsidR="009F7BBA">
        <w:t>tiene la visión más general del proyecto.</w:t>
      </w:r>
    </w:p>
    <w:p w14:paraId="348E3B63" w14:textId="2748DBB5" w:rsidR="00AE2183" w:rsidRDefault="008D53D6" w:rsidP="00CC3016">
      <w:pPr>
        <w:pStyle w:val="TextoTFG"/>
        <w:numPr>
          <w:ilvl w:val="0"/>
          <w:numId w:val="6"/>
        </w:numPr>
      </w:pPr>
      <w:r>
        <w:t>Gestión de la base de datos: la gestión de la base de datos conlleva generar datos para inicializar la aplicación y que esta funcion</w:t>
      </w:r>
      <w:r w:rsidR="00F0660D">
        <w:t>e</w:t>
      </w:r>
      <w:r>
        <w:t xml:space="preserve"> correctamente</w:t>
      </w:r>
      <w:r w:rsidR="00FF2090">
        <w:t>.</w:t>
      </w:r>
      <w:r w:rsidR="00F0660D">
        <w:t xml:space="preserve"> </w:t>
      </w:r>
      <w:r w:rsidR="00FF2090">
        <w:t>E</w:t>
      </w:r>
      <w:r w:rsidR="00F0660D">
        <w:t xml:space="preserve">n el caso de esta aplicación, principalmente la tarea se resume en buscar imágenes de escudos con el tamaño y formato necesarios para que la aplicación funcione correctamente. En el caso de no encontrar imágenes que cumplan los requisitos </w:t>
      </w:r>
      <w:r w:rsidR="00F0660D">
        <w:lastRenderedPageBreak/>
        <w:t xml:space="preserve">de tamaño y formato, se utilizarán imágenes que serán modificadas para que </w:t>
      </w:r>
      <w:r w:rsidR="00E504ED">
        <w:t xml:space="preserve">finalmente </w:t>
      </w:r>
      <w:r w:rsidR="00F0660D">
        <w:t>cumplan con los requisitos.</w:t>
      </w:r>
      <w:r w:rsidR="0077557E">
        <w:t xml:space="preserve"> Además</w:t>
      </w:r>
      <w:r w:rsidR="00EC3F1B">
        <w:t>,</w:t>
      </w:r>
      <w:r w:rsidR="0077557E">
        <w:t xml:space="preserve"> habrá 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CC3016">
      <w:pPr>
        <w:pStyle w:val="TextoTFG"/>
        <w:numPr>
          <w:ilvl w:val="0"/>
          <w:numId w:val="6"/>
        </w:numPr>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7E13A9EA" w:rsidR="00447C50" w:rsidRDefault="00AA00AA" w:rsidP="00CC3016">
      <w:pPr>
        <w:pStyle w:val="TextoTFG"/>
        <w:numPr>
          <w:ilvl w:val="0"/>
          <w:numId w:val="6"/>
        </w:numPr>
      </w:pPr>
      <w:r>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36A6B58" w:rsidR="0078778A" w:rsidRDefault="0078778A" w:rsidP="00CC3016">
      <w:pPr>
        <w:pStyle w:val="TextoTFG"/>
        <w:numPr>
          <w:ilvl w:val="0"/>
          <w:numId w:val="6"/>
        </w:numPr>
      </w:pPr>
      <w:r>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3D77092C" w:rsidR="00CD1699" w:rsidRDefault="00EC3F1B" w:rsidP="00CC3016">
      <w:pPr>
        <w:pStyle w:val="TextoTFG"/>
        <w:numPr>
          <w:ilvl w:val="0"/>
          <w:numId w:val="6"/>
        </w:numPr>
      </w:pPr>
      <w:r>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w:t>
      </w:r>
      <w:r w:rsidR="00E504ED">
        <w:t>cuatro</w:t>
      </w:r>
      <w:r w:rsidR="00CD1699">
        <w:t xml:space="preserve"> intentos o menos. Esta tarea no solo requiere de desarrollo a nivel de back </w:t>
      </w:r>
      <w:proofErr w:type="spellStart"/>
      <w:r w:rsidR="00CD1699">
        <w:t>end</w:t>
      </w:r>
      <w:proofErr w:type="spellEnd"/>
      <w:r w:rsidR="00CD1699">
        <w:t xml:space="preserve">, sino que también requiere desarrollar las </w:t>
      </w:r>
      <w:r w:rsidR="00165687">
        <w:t>interfaces</w:t>
      </w:r>
      <w:r w:rsidR="00CD1699">
        <w:t xml:space="preserve"> donde se llevaran a cabo las partidas, por lo que se necesitará a un desarrollador full </w:t>
      </w:r>
      <w:proofErr w:type="spellStart"/>
      <w:r w:rsidR="00CD1699">
        <w:t>stack</w:t>
      </w:r>
      <w:proofErr w:type="spellEnd"/>
      <w:r w:rsidR="00CD1699">
        <w:t xml:space="preserve"> para esta labor.</w:t>
      </w:r>
    </w:p>
    <w:p w14:paraId="69897F26" w14:textId="4736D63B" w:rsidR="00CD1699" w:rsidRDefault="00CD1699" w:rsidP="00CC3016">
      <w:pPr>
        <w:pStyle w:val="TextoTFG"/>
        <w:numPr>
          <w:ilvl w:val="0"/>
          <w:numId w:val="6"/>
        </w:numPr>
      </w:pPr>
      <w:r>
        <w:t>Desarrollo del modo de juego uno contra uno local: al igual que la anterior tarea, esta consta de desarrollar un modo de juego, pero en este caso, el modo de juego</w:t>
      </w:r>
      <w:r w:rsidR="002F1BA6">
        <w:t xml:space="preserve">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1871210A" w:rsidR="002F1BA6" w:rsidRDefault="002F1BA6" w:rsidP="00CC3016">
      <w:pPr>
        <w:pStyle w:val="TextoTFG"/>
        <w:numPr>
          <w:ilvl w:val="0"/>
          <w:numId w:val="6"/>
        </w:numPr>
      </w:pPr>
      <w:r>
        <w:lastRenderedPageBreak/>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CC3016">
      <w:pPr>
        <w:pStyle w:val="TextoTFG"/>
        <w:numPr>
          <w:ilvl w:val="0"/>
          <w:numId w:val="6"/>
        </w:numPr>
      </w:pPr>
      <w:r>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CC3016">
      <w:pPr>
        <w:pStyle w:val="TextoTFG"/>
        <w:numPr>
          <w:ilvl w:val="0"/>
          <w:numId w:val="6"/>
        </w:numPr>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Default="000B25D0" w:rsidP="00CC3016">
      <w:pPr>
        <w:pStyle w:val="TextoTFG"/>
        <w:numPr>
          <w:ilvl w:val="0"/>
          <w:numId w:val="6"/>
        </w:numPr>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6436D831" w14:textId="1C403DDF" w:rsidR="00823480" w:rsidRDefault="00823480" w:rsidP="00CC3016">
      <w:pPr>
        <w:pStyle w:val="TextoTFG"/>
        <w:numPr>
          <w:ilvl w:val="0"/>
          <w:numId w:val="6"/>
        </w:numPr>
      </w:pPr>
      <w:r>
        <w:t xml:space="preserve">Sistema de abandono de partidas: esta tarea consta de proveer a la aplicación de un sistema de abandono de partidas, para que si un jugador ingresa a una partida por error o se enfada y desea abandonar, pueda abandonar la partida, dándose esta por perdida. Para esta tarea se necesitará un desarrollador back </w:t>
      </w:r>
      <w:proofErr w:type="spellStart"/>
      <w:r>
        <w:t>end</w:t>
      </w:r>
      <w:proofErr w:type="spellEnd"/>
      <w:r>
        <w:t>.</w:t>
      </w:r>
    </w:p>
    <w:p w14:paraId="7AC601E5" w14:textId="69F2A0C3" w:rsidR="007F01D1" w:rsidRDefault="00823480" w:rsidP="007F01D1">
      <w:pPr>
        <w:pStyle w:val="TextoTFG"/>
        <w:numPr>
          <w:ilvl w:val="0"/>
          <w:numId w:val="6"/>
        </w:numPr>
      </w:pPr>
      <w:r>
        <w:t xml:space="preserve">Reuniones: </w:t>
      </w:r>
      <w:r w:rsidR="007F01D1">
        <w:t>l</w:t>
      </w:r>
      <w:r>
        <w:t>as reuniones juegan un papel fundamental en el desarrollo del proyecto ya que en ellas se puede mostrar al cliente (tutor del TFG)</w:t>
      </w:r>
      <w:r w:rsidR="007F01D1">
        <w:t xml:space="preserve"> los avances obtenidos, para buscar correcciones y mejoras. Esta tarea será llevada a cabo por el jefe del proyecto.</w:t>
      </w:r>
    </w:p>
    <w:p w14:paraId="49DBABB0" w14:textId="4BBD835D" w:rsidR="00E40EF2" w:rsidRPr="00447C50" w:rsidRDefault="00E40EF2" w:rsidP="00E40EF2">
      <w:pPr>
        <w:pStyle w:val="TextoTFG"/>
        <w:numPr>
          <w:ilvl w:val="0"/>
          <w:numId w:val="6"/>
        </w:numPr>
      </w:pPr>
      <w:r>
        <w:lastRenderedPageBreak/>
        <w:t xml:space="preserve">Crear módulo de estadísticas: para incentivar a los jugadores a jugar más partidas en los distintos modos de juego, estos deben tener acceso a una serie de estadísticas y sobre todo a un ranking con los mejores jugadores. Esta tarea será llevada a cabo por un desarrollador full </w:t>
      </w:r>
      <w:proofErr w:type="spellStart"/>
      <w:r>
        <w:t>stack</w:t>
      </w:r>
      <w:proofErr w:type="spellEnd"/>
      <w:r>
        <w:t>.</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72AD3168" w14:textId="4DE5F6D0" w:rsidR="00D252CD" w:rsidRDefault="00D252CD" w:rsidP="001C45CC">
      <w:pPr>
        <w:pStyle w:val="TextoTFG"/>
        <w:numPr>
          <w:ilvl w:val="0"/>
          <w:numId w:val="2"/>
        </w:numPr>
        <w:rPr>
          <w:rFonts w:eastAsiaTheme="majorEastAsia"/>
          <w:highlight w:val="cyan"/>
        </w:rPr>
      </w:pPr>
      <w:r>
        <w:rPr>
          <w:rFonts w:eastAsiaTheme="majorEastAsia"/>
          <w:highlight w:val="cyan"/>
        </w:rPr>
        <w:t>Modificar el algoritmo de selección de pedazos para que solo muestre pedazos con una cantidad de pixeles de color determinada</w:t>
      </w:r>
      <w:r w:rsidR="001E163D">
        <w:rPr>
          <w:rFonts w:eastAsiaTheme="majorEastAsia"/>
          <w:highlight w:val="cyan"/>
        </w:rPr>
        <w:t xml:space="preserve"> (No se ha podido arreglar</w:t>
      </w:r>
      <w:r w:rsidR="00675AAF">
        <w:rPr>
          <w:rFonts w:eastAsiaTheme="majorEastAsia"/>
          <w:highlight w:val="cyan"/>
        </w:rPr>
        <w:t xml:space="preserve"> del todo</w:t>
      </w:r>
      <w:r w:rsidR="001E163D">
        <w:rPr>
          <w:rFonts w:eastAsiaTheme="majorEastAsia"/>
          <w:highlight w:val="cyan"/>
        </w:rPr>
        <w:t>)</w:t>
      </w:r>
    </w:p>
    <w:p w14:paraId="048992FB" w14:textId="3621285A" w:rsidR="00D252CD" w:rsidRDefault="00D252CD" w:rsidP="001C45CC">
      <w:pPr>
        <w:pStyle w:val="TextoTFG"/>
        <w:numPr>
          <w:ilvl w:val="0"/>
          <w:numId w:val="2"/>
        </w:numPr>
        <w:rPr>
          <w:rFonts w:eastAsiaTheme="majorEastAsia"/>
          <w:highlight w:val="cyan"/>
        </w:rPr>
      </w:pPr>
      <w:r>
        <w:rPr>
          <w:rFonts w:eastAsiaTheme="majorEastAsia"/>
          <w:highlight w:val="cyan"/>
        </w:rPr>
        <w:t>Apartado estadístico por jugador y general</w:t>
      </w:r>
    </w:p>
    <w:p w14:paraId="225941FC" w14:textId="1D662192"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r w:rsidR="00447C50" w:rsidRPr="001C45CC">
        <w:rPr>
          <w:rFonts w:eastAsiaTheme="majorEastAsia"/>
          <w:highlight w:val="cyan"/>
        </w:rPr>
        <w:t>que,</w:t>
      </w:r>
      <w:r w:rsidRPr="001C45CC">
        <w:rPr>
          <w:rFonts w:eastAsiaTheme="majorEastAsia"/>
          <w:highlight w:val="cyan"/>
        </w:rPr>
        <w:t xml:space="preserve"> de alguna forma, si alguien sale de una partida, los datos de esa partida al cabo de cierto tiempo se borren</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61A7E878" w14:textId="01F9BABE"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r w:rsidR="00D00EFC">
        <w:rPr>
          <w:rFonts w:eastAsiaTheme="majorEastAsia"/>
          <w:highlight w:val="cyan"/>
        </w:rPr>
        <w:t>(Ya está en las partidas online)</w:t>
      </w:r>
    </w:p>
    <w:p w14:paraId="6B6354F5" w14:textId="65780C36" w:rsidR="00623873" w:rsidRDefault="00623873" w:rsidP="001C45CC">
      <w:pPr>
        <w:pStyle w:val="TextoTFG"/>
        <w:numPr>
          <w:ilvl w:val="0"/>
          <w:numId w:val="2"/>
        </w:numPr>
        <w:rPr>
          <w:rFonts w:eastAsiaTheme="majorEastAsia"/>
          <w:highlight w:val="cyan"/>
        </w:rPr>
      </w:pPr>
      <w:r>
        <w:rPr>
          <w:rFonts w:eastAsiaTheme="majorEastAsia"/>
          <w:highlight w:val="cyan"/>
        </w:rPr>
        <w:t xml:space="preserve">Hacer </w:t>
      </w:r>
      <w:proofErr w:type="gramStart"/>
      <w:r>
        <w:rPr>
          <w:rFonts w:eastAsiaTheme="majorEastAsia"/>
          <w:highlight w:val="cyan"/>
        </w:rPr>
        <w:t>que</w:t>
      </w:r>
      <w:proofErr w:type="gramEnd"/>
      <w:r>
        <w:rPr>
          <w:rFonts w:eastAsiaTheme="majorEastAsia"/>
          <w:highlight w:val="cyan"/>
        </w:rPr>
        <w:t xml:space="preserve"> si un jugador </w:t>
      </w:r>
      <w:proofErr w:type="spellStart"/>
      <w:r>
        <w:rPr>
          <w:rFonts w:eastAsiaTheme="majorEastAsia"/>
          <w:highlight w:val="cyan"/>
        </w:rPr>
        <w:t>logueado</w:t>
      </w:r>
      <w:proofErr w:type="spellEnd"/>
      <w:r>
        <w:rPr>
          <w:rFonts w:eastAsiaTheme="majorEastAsia"/>
          <w:highlight w:val="cyan"/>
        </w:rPr>
        <w:t xml:space="preserve"> juega una partida en solitario, se le ponga como jugador y le cuente para las estadísticas</w:t>
      </w:r>
    </w:p>
    <w:p w14:paraId="44A2815E" w14:textId="65031E87" w:rsidR="00EA739E" w:rsidRDefault="00EA739E" w:rsidP="001C45CC">
      <w:pPr>
        <w:pStyle w:val="TextoTFG"/>
        <w:numPr>
          <w:ilvl w:val="0"/>
          <w:numId w:val="2"/>
        </w:numPr>
        <w:rPr>
          <w:rFonts w:eastAsiaTheme="majorEastAsia"/>
          <w:highlight w:val="cyan"/>
        </w:rPr>
      </w:pPr>
      <w:r>
        <w:rPr>
          <w:rFonts w:eastAsiaTheme="majorEastAsia"/>
          <w:highlight w:val="cyan"/>
        </w:rPr>
        <w:t>Arreglar ranking partidas en solitario para que no se tenga en cuenta partidas sin jugador</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6AC38A91" w:rsidR="00447C50" w:rsidRPr="00822754" w:rsidRDefault="00363AB7" w:rsidP="00822754">
            <w:pPr>
              <w:pStyle w:val="TextoTFG"/>
            </w:pPr>
            <w:r>
              <w:t>2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4A06B9B2" w:rsidR="00447C50" w:rsidRPr="00822754" w:rsidRDefault="00363AB7" w:rsidP="00822754">
            <w:pPr>
              <w:pStyle w:val="TextoTFG"/>
            </w:pPr>
            <w:r>
              <w:t>100 horas</w:t>
            </w:r>
          </w:p>
        </w:tc>
        <w:tc>
          <w:tcPr>
            <w:tcW w:w="2145" w:type="dxa"/>
          </w:tcPr>
          <w:p w14:paraId="2B52FBEF" w14:textId="457D45F9" w:rsidR="00447C50" w:rsidRPr="00822754" w:rsidRDefault="007B5E08" w:rsidP="00822754">
            <w:pPr>
              <w:pStyle w:val="TextoTFG"/>
            </w:pPr>
            <w:r>
              <w:rPr>
                <w:highlight w:val="yellow"/>
              </w:rPr>
              <w:t>1</w:t>
            </w:r>
            <w:r w:rsidR="00833A84">
              <w:rPr>
                <w:highlight w:val="yellow"/>
              </w:rPr>
              <w:t>5</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lastRenderedPageBreak/>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83553E9" w:rsidR="00447C50" w:rsidRPr="00AC47AE" w:rsidRDefault="00400036" w:rsidP="00822754">
            <w:pPr>
              <w:pStyle w:val="TextoTFG"/>
              <w:rPr>
                <w:highlight w:val="yellow"/>
              </w:rPr>
            </w:pPr>
            <w:r>
              <w:rPr>
                <w:highlight w:val="yellow"/>
              </w:rPr>
              <w:t xml:space="preserve">Desarrollador </w:t>
            </w:r>
            <w:proofErr w:type="spellStart"/>
            <w:r w:rsidR="005339EC">
              <w:rPr>
                <w:highlight w:val="yellow"/>
              </w:rPr>
              <w:t>front</w:t>
            </w:r>
            <w:proofErr w:type="spellEnd"/>
            <w:r w:rsidR="005339EC">
              <w:rPr>
                <w:highlight w:val="yellow"/>
              </w:rPr>
              <w:t xml:space="preserve"> </w:t>
            </w:r>
            <w:proofErr w:type="spellStart"/>
            <w:r w:rsidR="005339EC">
              <w:rPr>
                <w:highlight w:val="yellow"/>
              </w:rPr>
              <w:t>end</w:t>
            </w:r>
            <w:proofErr w:type="spellEnd"/>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29FF3478" w:rsidR="00447C50" w:rsidRPr="00AC47AE" w:rsidRDefault="00400036" w:rsidP="00822754">
            <w:pPr>
              <w:pStyle w:val="TextoTFG"/>
              <w:rPr>
                <w:highlight w:val="yellow"/>
              </w:rPr>
            </w:pPr>
            <w:r>
              <w:rPr>
                <w:highlight w:val="yellow"/>
              </w:rPr>
              <w:t>Desarrollador</w:t>
            </w:r>
            <w:r w:rsidR="005339EC">
              <w:rPr>
                <w:highlight w:val="yellow"/>
              </w:rPr>
              <w:t xml:space="preserve"> full </w:t>
            </w:r>
            <w:proofErr w:type="spellStart"/>
            <w:r w:rsidR="005339EC">
              <w:rPr>
                <w:highlight w:val="yellow"/>
              </w:rPr>
              <w:t>stack</w:t>
            </w:r>
            <w:proofErr w:type="spellEnd"/>
            <w:r>
              <w:rPr>
                <w:highlight w:val="yellow"/>
              </w:rPr>
              <w:t xml:space="preserve"> </w:t>
            </w:r>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1B548F05" w:rsidR="00447C50" w:rsidRPr="00822754" w:rsidRDefault="00852DA1" w:rsidP="00822754">
            <w:pPr>
              <w:pStyle w:val="TextoTFG"/>
            </w:pPr>
            <w:r>
              <w:rPr>
                <w:highlight w:val="yellow"/>
              </w:rPr>
              <w:t>11</w:t>
            </w:r>
            <w:r w:rsidR="00447C50" w:rsidRPr="00AC47AE">
              <w:rPr>
                <w:highlight w:val="yellow"/>
              </w:rPr>
              <w:t xml:space="preserve"> horas</w:t>
            </w:r>
          </w:p>
        </w:tc>
        <w:tc>
          <w:tcPr>
            <w:tcW w:w="1813" w:type="dxa"/>
          </w:tcPr>
          <w:p w14:paraId="12BBA88D" w14:textId="46414163" w:rsidR="00447C50" w:rsidRPr="00AC47AE" w:rsidRDefault="00400036" w:rsidP="00822754">
            <w:pPr>
              <w:pStyle w:val="TextoTFG"/>
              <w:rPr>
                <w:highlight w:val="yellow"/>
              </w:rPr>
            </w:pPr>
            <w:r>
              <w:rPr>
                <w:highlight w:val="yellow"/>
              </w:rPr>
              <w:t xml:space="preserve">Desarrollador </w:t>
            </w:r>
            <w:r w:rsidR="005339EC">
              <w:rPr>
                <w:highlight w:val="yellow"/>
              </w:rPr>
              <w:t>full</w:t>
            </w:r>
            <w:r>
              <w:rPr>
                <w:highlight w:val="yellow"/>
              </w:rPr>
              <w:t xml:space="preserve"> </w:t>
            </w:r>
            <w:proofErr w:type="spellStart"/>
            <w:r>
              <w:rPr>
                <w:highlight w:val="yellow"/>
              </w:rPr>
              <w:t>stack</w:t>
            </w:r>
            <w:proofErr w:type="spellEnd"/>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50ABE00" w:rsidR="00447C50" w:rsidRPr="00822754" w:rsidRDefault="0026598B" w:rsidP="00822754">
            <w:pPr>
              <w:pStyle w:val="TextoTFG"/>
            </w:pPr>
            <w:r w:rsidRPr="0026598B">
              <w:rPr>
                <w:highlight w:val="yellow"/>
              </w:rPr>
              <w:t>1</w:t>
            </w:r>
            <w:r w:rsidR="00146190">
              <w:rPr>
                <w:highlight w:val="yellow"/>
              </w:rPr>
              <w:t>3</w:t>
            </w:r>
            <w:r w:rsidRPr="0026598B">
              <w:rPr>
                <w:highlight w:val="yellow"/>
              </w:rPr>
              <w:t xml:space="preserve"> horas</w:t>
            </w:r>
          </w:p>
        </w:tc>
        <w:tc>
          <w:tcPr>
            <w:tcW w:w="1813" w:type="dxa"/>
          </w:tcPr>
          <w:p w14:paraId="17C9685A" w14:textId="537A6A1A" w:rsidR="00447C50" w:rsidRPr="00822754" w:rsidRDefault="00400036" w:rsidP="00822754">
            <w:pPr>
              <w:pStyle w:val="TextoTFG"/>
            </w:pPr>
            <w:r w:rsidRPr="00063732">
              <w:rPr>
                <w:highlight w:val="yellow"/>
              </w:rPr>
              <w:t>Desarrollador</w:t>
            </w:r>
            <w:r w:rsidR="005339EC">
              <w:rPr>
                <w:highlight w:val="yellow"/>
              </w:rPr>
              <w:t xml:space="preserve"> full </w:t>
            </w:r>
            <w:proofErr w:type="spellStart"/>
            <w:r w:rsidR="005339EC">
              <w:rPr>
                <w:highlight w:val="yellow"/>
              </w:rPr>
              <w:t>stack</w:t>
            </w:r>
            <w:proofErr w:type="spellEnd"/>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64FE450C" w:rsidR="00447C50" w:rsidRPr="00822754" w:rsidRDefault="00363AB7" w:rsidP="00822754">
            <w:pPr>
              <w:pStyle w:val="TextoTFG"/>
            </w:pPr>
            <w:r>
              <w:t>10 horas</w:t>
            </w:r>
          </w:p>
        </w:tc>
        <w:tc>
          <w:tcPr>
            <w:tcW w:w="2145" w:type="dxa"/>
          </w:tcPr>
          <w:p w14:paraId="22815BAB" w14:textId="34C2DFC8" w:rsidR="00447C50" w:rsidRPr="00506C84" w:rsidRDefault="0026598B" w:rsidP="00822754">
            <w:pPr>
              <w:pStyle w:val="TextoTFG"/>
              <w:rPr>
                <w:highlight w:val="yellow"/>
              </w:rPr>
            </w:pPr>
            <w:r>
              <w:rPr>
                <w:highlight w:val="yellow"/>
              </w:rPr>
              <w:t>4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0689C843" w:rsidR="00F9520D" w:rsidRPr="00506C84" w:rsidRDefault="001D2B85" w:rsidP="00822754">
            <w:pPr>
              <w:pStyle w:val="TextoTFG"/>
              <w:rPr>
                <w:highlight w:val="yellow"/>
              </w:rPr>
            </w:pPr>
            <w:r>
              <w:rPr>
                <w:highlight w:val="yellow"/>
              </w:rPr>
              <w:t>3</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328D062C" w:rsidR="00400036" w:rsidRDefault="00400036" w:rsidP="00822754">
            <w:pPr>
              <w:pStyle w:val="TextoTFG"/>
            </w:pPr>
            <w:r>
              <w:t>4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E40EF2" w14:paraId="209BEB3C" w14:textId="77777777" w:rsidTr="00447C50">
        <w:tc>
          <w:tcPr>
            <w:tcW w:w="2392" w:type="dxa"/>
          </w:tcPr>
          <w:p w14:paraId="521CD783" w14:textId="4C843AD1" w:rsidR="00E40EF2" w:rsidRDefault="00E40EF2" w:rsidP="00822754">
            <w:pPr>
              <w:pStyle w:val="TextoTFG"/>
              <w:jc w:val="left"/>
            </w:pPr>
            <w:r>
              <w:t>Crear módulo de estadísticas</w:t>
            </w:r>
          </w:p>
        </w:tc>
        <w:tc>
          <w:tcPr>
            <w:tcW w:w="2144" w:type="dxa"/>
          </w:tcPr>
          <w:p w14:paraId="37849C20" w14:textId="60B2774F" w:rsidR="00E40EF2" w:rsidRDefault="00E40EF2" w:rsidP="00822754">
            <w:pPr>
              <w:pStyle w:val="TextoTFG"/>
            </w:pPr>
            <w:r>
              <w:t>5 horas</w:t>
            </w:r>
          </w:p>
        </w:tc>
        <w:tc>
          <w:tcPr>
            <w:tcW w:w="2145" w:type="dxa"/>
          </w:tcPr>
          <w:p w14:paraId="756641CD" w14:textId="1FF1EC73" w:rsidR="00E40EF2" w:rsidRDefault="000B646A" w:rsidP="00822754">
            <w:pPr>
              <w:pStyle w:val="TextoTFG"/>
              <w:rPr>
                <w:highlight w:val="yellow"/>
              </w:rPr>
            </w:pPr>
            <w:r>
              <w:rPr>
                <w:highlight w:val="yellow"/>
              </w:rPr>
              <w:t>3</w:t>
            </w:r>
            <w:r w:rsidR="00833A84">
              <w:rPr>
                <w:highlight w:val="yellow"/>
              </w:rPr>
              <w:t xml:space="preserve"> horas</w:t>
            </w:r>
          </w:p>
        </w:tc>
        <w:tc>
          <w:tcPr>
            <w:tcW w:w="1813" w:type="dxa"/>
          </w:tcPr>
          <w:p w14:paraId="6EF74EEE" w14:textId="77777777" w:rsidR="00E40EF2" w:rsidRDefault="00E40EF2" w:rsidP="00822754">
            <w:pPr>
              <w:pStyle w:val="TextoTFG"/>
              <w:rPr>
                <w:highlight w:val="yellow"/>
              </w:rPr>
            </w:pPr>
          </w:p>
        </w:tc>
      </w:tr>
      <w:tr w:rsidR="00833A84" w14:paraId="2D593F13" w14:textId="77777777" w:rsidTr="00447C50">
        <w:tc>
          <w:tcPr>
            <w:tcW w:w="2392" w:type="dxa"/>
          </w:tcPr>
          <w:p w14:paraId="56C45822" w14:textId="49D17631" w:rsidR="00833A84" w:rsidRDefault="00833A84" w:rsidP="00822754">
            <w:pPr>
              <w:pStyle w:val="TextoTFG"/>
              <w:jc w:val="left"/>
            </w:pPr>
            <w:r>
              <w:t>Pruebas</w:t>
            </w:r>
          </w:p>
        </w:tc>
        <w:tc>
          <w:tcPr>
            <w:tcW w:w="2144" w:type="dxa"/>
          </w:tcPr>
          <w:p w14:paraId="4575ED56" w14:textId="77777777" w:rsidR="00833A84" w:rsidRDefault="00833A84" w:rsidP="00822754">
            <w:pPr>
              <w:pStyle w:val="TextoTFG"/>
            </w:pPr>
          </w:p>
        </w:tc>
        <w:tc>
          <w:tcPr>
            <w:tcW w:w="2145" w:type="dxa"/>
          </w:tcPr>
          <w:p w14:paraId="581EE60A" w14:textId="77777777" w:rsidR="00833A84" w:rsidRDefault="00833A84" w:rsidP="00822754">
            <w:pPr>
              <w:pStyle w:val="TextoTFG"/>
              <w:rPr>
                <w:highlight w:val="yellow"/>
              </w:rPr>
            </w:pPr>
          </w:p>
        </w:tc>
        <w:tc>
          <w:tcPr>
            <w:tcW w:w="1813" w:type="dxa"/>
          </w:tcPr>
          <w:p w14:paraId="346BF9C1" w14:textId="77777777" w:rsidR="00833A84" w:rsidRDefault="00833A84" w:rsidP="00822754">
            <w:pPr>
              <w:pStyle w:val="TextoTFG"/>
              <w:rPr>
                <w:highlight w:val="yellow"/>
              </w:rPr>
            </w:pPr>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77777777" w:rsidR="009F1B00" w:rsidRDefault="009F1B00" w:rsidP="00822754">
            <w:pPr>
              <w:pStyle w:val="TextoTFG"/>
            </w:pP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EE7A031" w:rsidR="00447C50" w:rsidRPr="00822754" w:rsidRDefault="00363AB7" w:rsidP="00822754">
            <w:pPr>
              <w:pStyle w:val="TextoTFG"/>
            </w:pPr>
            <w:r>
              <w:t>2</w:t>
            </w:r>
            <w:r w:rsidR="00400036">
              <w:t>40</w:t>
            </w:r>
            <w:r>
              <w:t xml:space="preserve"> horas</w:t>
            </w:r>
          </w:p>
        </w:tc>
        <w:tc>
          <w:tcPr>
            <w:tcW w:w="2145" w:type="dxa"/>
          </w:tcPr>
          <w:p w14:paraId="48AED755" w14:textId="2B51D999" w:rsidR="00447C50" w:rsidRPr="00822754" w:rsidRDefault="00133C78" w:rsidP="00822754">
            <w:pPr>
              <w:pStyle w:val="TextoTFG"/>
            </w:pPr>
            <w:r>
              <w:rPr>
                <w:highlight w:val="yellow"/>
              </w:rPr>
              <w:t>100</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17562F20" w14:textId="605A92B3" w:rsidR="00191822" w:rsidRDefault="004B01AB" w:rsidP="007F01D1">
      <w:pPr>
        <w:pStyle w:val="TextoTFG"/>
      </w:pPr>
      <w:bookmarkStart w:id="10" w:name="_Toc141271828"/>
      <w:r>
        <w:tab/>
        <w:t>20/10/23 2 horas estadísticas</w:t>
      </w:r>
    </w:p>
    <w:p w14:paraId="5067C46A" w14:textId="253DB111" w:rsidR="00191822" w:rsidRDefault="00191822" w:rsidP="007F01D1">
      <w:pPr>
        <w:pStyle w:val="TextoTFG"/>
      </w:pPr>
      <w:r>
        <w:tab/>
        <w:t xml:space="preserve">21/10/23 </w:t>
      </w:r>
      <w:r w:rsidR="00F17FD0">
        <w:t>2</w:t>
      </w:r>
      <w:r>
        <w:t xml:space="preserve"> hora documentación</w:t>
      </w:r>
    </w:p>
    <w:p w14:paraId="1DB171C7" w14:textId="725E96C6" w:rsidR="0042752B" w:rsidRDefault="0042752B" w:rsidP="007F01D1">
      <w:pPr>
        <w:pStyle w:val="TextoTFG"/>
      </w:pPr>
      <w:r>
        <w:tab/>
        <w:t>22/10/23 1 hora documentación</w:t>
      </w:r>
    </w:p>
    <w:p w14:paraId="4154B494" w14:textId="7A68EF1C" w:rsidR="005D504E" w:rsidRDefault="005D504E" w:rsidP="007F01D1">
      <w:pPr>
        <w:pStyle w:val="TextoTFG"/>
      </w:pPr>
      <w:r>
        <w:tab/>
        <w:t>23/10/23 1 hora documentación</w:t>
      </w:r>
    </w:p>
    <w:p w14:paraId="7BF52E23" w14:textId="77777777" w:rsidR="004B01AB" w:rsidRDefault="004B01AB" w:rsidP="007F01D1">
      <w:pPr>
        <w:pStyle w:val="TextoTFG"/>
      </w:pPr>
    </w:p>
    <w:p w14:paraId="4F723B5D" w14:textId="71F2360C" w:rsidR="007F01D1" w:rsidRDefault="007F01D1" w:rsidP="007F01D1">
      <w:pPr>
        <w:pStyle w:val="TextoTFG"/>
      </w:pPr>
      <w:r>
        <w:tab/>
        <w:t>En la anterior tabla se puede ver la diferencia entre el tiempo estimado para cada tarea y el tiempo que finalmente se ha dedicado a cada una de ellas, ahora es momento de analizar las desviaciones:</w:t>
      </w:r>
    </w:p>
    <w:p w14:paraId="5C9A051D" w14:textId="3CE24159" w:rsidR="007F01D1" w:rsidRDefault="007F01D1" w:rsidP="007F01D1">
      <w:pPr>
        <w:pStyle w:val="TextoTFG"/>
      </w:pPr>
      <w:r>
        <w:tab/>
        <w:t>Una vez realizado el análisis temporal del proyecto, es momento de utilizar los registros de tiempo empleado en las distintas tareas para calcular un presupuesto</w:t>
      </w:r>
      <w:r w:rsidR="003F798A">
        <w:t>.</w:t>
      </w:r>
      <w:r>
        <w:t xml:space="preserve"> </w:t>
      </w:r>
      <w:r w:rsidR="003F798A">
        <w:t>H</w:t>
      </w:r>
      <w:r>
        <w:t>ay que prestar a atención a que cada tarea es desarrollada por un rol específico</w:t>
      </w:r>
      <w:r w:rsidR="003F798A">
        <w:t xml:space="preserve"> y que cada </w:t>
      </w:r>
      <w:r w:rsidR="003F798A">
        <w:lastRenderedPageBreak/>
        <w:t>rol tiene un sueldo distinto,</w:t>
      </w:r>
      <w:r>
        <w:t xml:space="preserve"> lo que será tomado en cuenta para calcular el coste del proyecto</w:t>
      </w:r>
      <w:r w:rsidR="003F798A">
        <w:t>.</w:t>
      </w:r>
      <w:r w:rsidR="009529DE">
        <w:t xml:space="preserve"> En la siguiente tabla se muestra el tiempo que se ha empleado en cada rol y el coste de los roles.</w:t>
      </w:r>
    </w:p>
    <w:tbl>
      <w:tblPr>
        <w:tblStyle w:val="Tablaconcuadrcula"/>
        <w:tblW w:w="0" w:type="auto"/>
        <w:tblLook w:val="04A0" w:firstRow="1" w:lastRow="0" w:firstColumn="1" w:lastColumn="0" w:noHBand="0" w:noVBand="1"/>
      </w:tblPr>
      <w:tblGrid>
        <w:gridCol w:w="2123"/>
        <w:gridCol w:w="2123"/>
        <w:gridCol w:w="2124"/>
        <w:gridCol w:w="2124"/>
      </w:tblGrid>
      <w:tr w:rsidR="009529DE" w14:paraId="429A9C61" w14:textId="77777777" w:rsidTr="009529DE">
        <w:tc>
          <w:tcPr>
            <w:tcW w:w="2123" w:type="dxa"/>
          </w:tcPr>
          <w:p w14:paraId="6E776D49" w14:textId="1420D0DA" w:rsidR="009529DE" w:rsidRDefault="009529DE" w:rsidP="007F01D1">
            <w:pPr>
              <w:pStyle w:val="TextoTFG"/>
            </w:pPr>
            <w:r>
              <w:t>Rol</w:t>
            </w:r>
          </w:p>
        </w:tc>
        <w:tc>
          <w:tcPr>
            <w:tcW w:w="2123" w:type="dxa"/>
          </w:tcPr>
          <w:p w14:paraId="76A878B6" w14:textId="72FA601D" w:rsidR="009529DE" w:rsidRDefault="009529DE" w:rsidP="007F01D1">
            <w:pPr>
              <w:pStyle w:val="TextoTFG"/>
            </w:pPr>
            <w:r>
              <w:t>Tiempo</w:t>
            </w:r>
          </w:p>
        </w:tc>
        <w:tc>
          <w:tcPr>
            <w:tcW w:w="2124" w:type="dxa"/>
          </w:tcPr>
          <w:p w14:paraId="382BE451" w14:textId="1BD4C4D2" w:rsidR="009529DE" w:rsidRDefault="009529DE" w:rsidP="007F01D1">
            <w:pPr>
              <w:pStyle w:val="TextoTFG"/>
            </w:pPr>
            <w:r>
              <w:t>Coste</w:t>
            </w:r>
          </w:p>
        </w:tc>
        <w:tc>
          <w:tcPr>
            <w:tcW w:w="2124" w:type="dxa"/>
          </w:tcPr>
          <w:p w14:paraId="06E2B732" w14:textId="7E0B745D" w:rsidR="009529DE" w:rsidRDefault="009529DE" w:rsidP="007F01D1">
            <w:pPr>
              <w:pStyle w:val="TextoTFG"/>
            </w:pPr>
            <w:r>
              <w:t>Coste por Rol</w:t>
            </w:r>
          </w:p>
        </w:tc>
      </w:tr>
      <w:tr w:rsidR="009529DE" w14:paraId="3A1F8223" w14:textId="77777777" w:rsidTr="009529DE">
        <w:tc>
          <w:tcPr>
            <w:tcW w:w="2123" w:type="dxa"/>
          </w:tcPr>
          <w:p w14:paraId="406E1D50" w14:textId="72687D59" w:rsidR="009529DE" w:rsidRDefault="009529DE" w:rsidP="007F01D1">
            <w:pPr>
              <w:pStyle w:val="TextoTFG"/>
            </w:pPr>
            <w:r>
              <w:t>Jefe de proyecto</w:t>
            </w:r>
          </w:p>
        </w:tc>
        <w:tc>
          <w:tcPr>
            <w:tcW w:w="2123" w:type="dxa"/>
          </w:tcPr>
          <w:p w14:paraId="5B676B5D" w14:textId="77777777" w:rsidR="009529DE" w:rsidRDefault="009529DE" w:rsidP="007F01D1">
            <w:pPr>
              <w:pStyle w:val="TextoTFG"/>
            </w:pPr>
          </w:p>
        </w:tc>
        <w:tc>
          <w:tcPr>
            <w:tcW w:w="2124" w:type="dxa"/>
          </w:tcPr>
          <w:p w14:paraId="298EBECE" w14:textId="77777777" w:rsidR="009529DE" w:rsidRDefault="009529DE" w:rsidP="007F01D1">
            <w:pPr>
              <w:pStyle w:val="TextoTFG"/>
            </w:pPr>
          </w:p>
        </w:tc>
        <w:tc>
          <w:tcPr>
            <w:tcW w:w="2124" w:type="dxa"/>
          </w:tcPr>
          <w:p w14:paraId="643AAD84" w14:textId="77777777" w:rsidR="009529DE" w:rsidRDefault="009529DE" w:rsidP="007F01D1">
            <w:pPr>
              <w:pStyle w:val="TextoTFG"/>
            </w:pPr>
          </w:p>
        </w:tc>
      </w:tr>
      <w:tr w:rsidR="009529DE" w14:paraId="02CD5F46" w14:textId="77777777" w:rsidTr="009529DE">
        <w:tc>
          <w:tcPr>
            <w:tcW w:w="2123" w:type="dxa"/>
          </w:tcPr>
          <w:p w14:paraId="65D042BE" w14:textId="748E7BD6" w:rsidR="009529DE" w:rsidRDefault="009529DE" w:rsidP="007F01D1">
            <w:pPr>
              <w:pStyle w:val="TextoTFG"/>
            </w:pPr>
            <w:r>
              <w:t xml:space="preserve">Desarrollador Back </w:t>
            </w:r>
            <w:proofErr w:type="spellStart"/>
            <w:r>
              <w:t>End</w:t>
            </w:r>
            <w:proofErr w:type="spellEnd"/>
          </w:p>
        </w:tc>
        <w:tc>
          <w:tcPr>
            <w:tcW w:w="2123" w:type="dxa"/>
          </w:tcPr>
          <w:p w14:paraId="019D5E8D" w14:textId="77777777" w:rsidR="009529DE" w:rsidRDefault="009529DE" w:rsidP="007F01D1">
            <w:pPr>
              <w:pStyle w:val="TextoTFG"/>
            </w:pPr>
          </w:p>
        </w:tc>
        <w:tc>
          <w:tcPr>
            <w:tcW w:w="2124" w:type="dxa"/>
          </w:tcPr>
          <w:p w14:paraId="0D40ED71" w14:textId="77777777" w:rsidR="009529DE" w:rsidRDefault="009529DE" w:rsidP="007F01D1">
            <w:pPr>
              <w:pStyle w:val="TextoTFG"/>
            </w:pPr>
          </w:p>
        </w:tc>
        <w:tc>
          <w:tcPr>
            <w:tcW w:w="2124" w:type="dxa"/>
          </w:tcPr>
          <w:p w14:paraId="0EE1AD98" w14:textId="77777777" w:rsidR="009529DE" w:rsidRDefault="009529DE" w:rsidP="007F01D1">
            <w:pPr>
              <w:pStyle w:val="TextoTFG"/>
            </w:pPr>
          </w:p>
        </w:tc>
      </w:tr>
      <w:tr w:rsidR="009529DE" w14:paraId="3D1A52C0" w14:textId="77777777" w:rsidTr="009529DE">
        <w:tc>
          <w:tcPr>
            <w:tcW w:w="2123" w:type="dxa"/>
          </w:tcPr>
          <w:p w14:paraId="78AE9E77" w14:textId="2E9E2A1F" w:rsidR="009529DE" w:rsidRDefault="009529DE" w:rsidP="007F01D1">
            <w:pPr>
              <w:pStyle w:val="TextoTFG"/>
            </w:pPr>
            <w:r>
              <w:t xml:space="preserve">Desarrollador Front </w:t>
            </w:r>
            <w:proofErr w:type="spellStart"/>
            <w:r>
              <w:t>End</w:t>
            </w:r>
            <w:proofErr w:type="spellEnd"/>
          </w:p>
        </w:tc>
        <w:tc>
          <w:tcPr>
            <w:tcW w:w="2123" w:type="dxa"/>
          </w:tcPr>
          <w:p w14:paraId="5E022840" w14:textId="77777777" w:rsidR="009529DE" w:rsidRDefault="009529DE" w:rsidP="007F01D1">
            <w:pPr>
              <w:pStyle w:val="TextoTFG"/>
            </w:pPr>
          </w:p>
        </w:tc>
        <w:tc>
          <w:tcPr>
            <w:tcW w:w="2124" w:type="dxa"/>
          </w:tcPr>
          <w:p w14:paraId="13CF042E" w14:textId="77777777" w:rsidR="009529DE" w:rsidRDefault="009529DE" w:rsidP="007F01D1">
            <w:pPr>
              <w:pStyle w:val="TextoTFG"/>
            </w:pPr>
          </w:p>
        </w:tc>
        <w:tc>
          <w:tcPr>
            <w:tcW w:w="2124" w:type="dxa"/>
          </w:tcPr>
          <w:p w14:paraId="07E025E4" w14:textId="77777777" w:rsidR="009529DE" w:rsidRDefault="009529DE" w:rsidP="007F01D1">
            <w:pPr>
              <w:pStyle w:val="TextoTFG"/>
            </w:pPr>
          </w:p>
        </w:tc>
      </w:tr>
      <w:tr w:rsidR="009529DE" w14:paraId="43AF6564" w14:textId="77777777" w:rsidTr="009529DE">
        <w:tc>
          <w:tcPr>
            <w:tcW w:w="2123" w:type="dxa"/>
          </w:tcPr>
          <w:p w14:paraId="7858ADE9" w14:textId="4E74CE92" w:rsidR="009529DE" w:rsidRDefault="009529DE" w:rsidP="007F01D1">
            <w:pPr>
              <w:pStyle w:val="TextoTFG"/>
            </w:pPr>
            <w:r>
              <w:t xml:space="preserve">Desarrollador Full </w:t>
            </w:r>
            <w:proofErr w:type="spellStart"/>
            <w:r>
              <w:t>Stack</w:t>
            </w:r>
            <w:proofErr w:type="spellEnd"/>
          </w:p>
        </w:tc>
        <w:tc>
          <w:tcPr>
            <w:tcW w:w="2123" w:type="dxa"/>
          </w:tcPr>
          <w:p w14:paraId="7D14ADF7" w14:textId="77777777" w:rsidR="009529DE" w:rsidRDefault="009529DE" w:rsidP="007F01D1">
            <w:pPr>
              <w:pStyle w:val="TextoTFG"/>
            </w:pPr>
          </w:p>
        </w:tc>
        <w:tc>
          <w:tcPr>
            <w:tcW w:w="2124" w:type="dxa"/>
          </w:tcPr>
          <w:p w14:paraId="1D62D358" w14:textId="77777777" w:rsidR="009529DE" w:rsidRDefault="009529DE" w:rsidP="007F01D1">
            <w:pPr>
              <w:pStyle w:val="TextoTFG"/>
            </w:pPr>
          </w:p>
        </w:tc>
        <w:tc>
          <w:tcPr>
            <w:tcW w:w="2124" w:type="dxa"/>
          </w:tcPr>
          <w:p w14:paraId="73529F1F" w14:textId="77777777" w:rsidR="009529DE" w:rsidRDefault="009529DE" w:rsidP="007F01D1">
            <w:pPr>
              <w:pStyle w:val="TextoTFG"/>
            </w:pPr>
          </w:p>
        </w:tc>
      </w:tr>
      <w:tr w:rsidR="009529DE" w14:paraId="28AE0AE3" w14:textId="77777777" w:rsidTr="009529DE">
        <w:tc>
          <w:tcPr>
            <w:tcW w:w="2123" w:type="dxa"/>
          </w:tcPr>
          <w:p w14:paraId="043A06C0" w14:textId="131527A2" w:rsidR="009529DE" w:rsidRDefault="009529DE" w:rsidP="007F01D1">
            <w:pPr>
              <w:pStyle w:val="TextoTFG"/>
            </w:pPr>
            <w:r>
              <w:t xml:space="preserve">Experto en seguridad </w:t>
            </w:r>
            <w:proofErr w:type="spellStart"/>
            <w:r>
              <w:t>informáticca</w:t>
            </w:r>
            <w:proofErr w:type="spellEnd"/>
          </w:p>
        </w:tc>
        <w:tc>
          <w:tcPr>
            <w:tcW w:w="2123" w:type="dxa"/>
          </w:tcPr>
          <w:p w14:paraId="4121AB59" w14:textId="77777777" w:rsidR="009529DE" w:rsidRDefault="009529DE" w:rsidP="007F01D1">
            <w:pPr>
              <w:pStyle w:val="TextoTFG"/>
            </w:pPr>
          </w:p>
        </w:tc>
        <w:tc>
          <w:tcPr>
            <w:tcW w:w="2124" w:type="dxa"/>
          </w:tcPr>
          <w:p w14:paraId="43B746A1" w14:textId="77777777" w:rsidR="009529DE" w:rsidRDefault="009529DE" w:rsidP="007F01D1">
            <w:pPr>
              <w:pStyle w:val="TextoTFG"/>
            </w:pPr>
          </w:p>
        </w:tc>
        <w:tc>
          <w:tcPr>
            <w:tcW w:w="2124" w:type="dxa"/>
          </w:tcPr>
          <w:p w14:paraId="691D6B66" w14:textId="77777777" w:rsidR="009529DE" w:rsidRDefault="009529DE" w:rsidP="007F01D1">
            <w:pPr>
              <w:pStyle w:val="TextoTFG"/>
            </w:pPr>
          </w:p>
        </w:tc>
      </w:tr>
      <w:tr w:rsidR="009529DE" w14:paraId="28D4128B" w14:textId="77777777" w:rsidTr="009529DE">
        <w:tc>
          <w:tcPr>
            <w:tcW w:w="2123" w:type="dxa"/>
          </w:tcPr>
          <w:p w14:paraId="2E6D3EC8" w14:textId="0AD14112" w:rsidR="009529DE" w:rsidRDefault="009529DE" w:rsidP="007F01D1">
            <w:pPr>
              <w:pStyle w:val="TextoTFG"/>
            </w:pPr>
            <w:r>
              <w:t>Administrador de la base de datos</w:t>
            </w:r>
          </w:p>
        </w:tc>
        <w:tc>
          <w:tcPr>
            <w:tcW w:w="2123" w:type="dxa"/>
          </w:tcPr>
          <w:p w14:paraId="300E5A25" w14:textId="77777777" w:rsidR="009529DE" w:rsidRDefault="009529DE" w:rsidP="007F01D1">
            <w:pPr>
              <w:pStyle w:val="TextoTFG"/>
            </w:pPr>
          </w:p>
        </w:tc>
        <w:tc>
          <w:tcPr>
            <w:tcW w:w="2124" w:type="dxa"/>
          </w:tcPr>
          <w:p w14:paraId="31A50EF7" w14:textId="77777777" w:rsidR="009529DE" w:rsidRDefault="009529DE" w:rsidP="007F01D1">
            <w:pPr>
              <w:pStyle w:val="TextoTFG"/>
            </w:pPr>
          </w:p>
        </w:tc>
        <w:tc>
          <w:tcPr>
            <w:tcW w:w="2124" w:type="dxa"/>
          </w:tcPr>
          <w:p w14:paraId="243BE52F" w14:textId="77777777" w:rsidR="009529DE" w:rsidRDefault="009529DE" w:rsidP="007F01D1">
            <w:pPr>
              <w:pStyle w:val="TextoTFG"/>
            </w:pPr>
          </w:p>
        </w:tc>
      </w:tr>
      <w:tr w:rsidR="009529DE" w14:paraId="18C3B6B7" w14:textId="77777777" w:rsidTr="009529DE">
        <w:tc>
          <w:tcPr>
            <w:tcW w:w="2123" w:type="dxa"/>
          </w:tcPr>
          <w:p w14:paraId="7EDE6AD9" w14:textId="77777777" w:rsidR="009529DE" w:rsidRDefault="009529DE" w:rsidP="007F01D1">
            <w:pPr>
              <w:pStyle w:val="TextoTFG"/>
            </w:pPr>
          </w:p>
        </w:tc>
        <w:tc>
          <w:tcPr>
            <w:tcW w:w="2123" w:type="dxa"/>
          </w:tcPr>
          <w:p w14:paraId="35B5FD72" w14:textId="77777777" w:rsidR="009529DE" w:rsidRDefault="009529DE" w:rsidP="007F01D1">
            <w:pPr>
              <w:pStyle w:val="TextoTFG"/>
            </w:pPr>
          </w:p>
        </w:tc>
        <w:tc>
          <w:tcPr>
            <w:tcW w:w="2124" w:type="dxa"/>
          </w:tcPr>
          <w:p w14:paraId="21C8C692" w14:textId="77777777" w:rsidR="009529DE" w:rsidRDefault="009529DE" w:rsidP="007F01D1">
            <w:pPr>
              <w:pStyle w:val="TextoTFG"/>
            </w:pPr>
          </w:p>
        </w:tc>
        <w:tc>
          <w:tcPr>
            <w:tcW w:w="2124" w:type="dxa"/>
          </w:tcPr>
          <w:p w14:paraId="2E76A5CF" w14:textId="77777777" w:rsidR="009529DE" w:rsidRDefault="009529DE" w:rsidP="007F01D1">
            <w:pPr>
              <w:pStyle w:val="TextoTFG"/>
            </w:pPr>
          </w:p>
        </w:tc>
      </w:tr>
    </w:tbl>
    <w:p w14:paraId="2DC8FD9D" w14:textId="77777777" w:rsidR="009529DE" w:rsidRDefault="009529DE" w:rsidP="007F01D1">
      <w:pPr>
        <w:pStyle w:val="TextoTFG"/>
      </w:pPr>
    </w:p>
    <w:p w14:paraId="6AB969FC" w14:textId="77777777" w:rsidR="007F01D1" w:rsidRDefault="007F01D1" w:rsidP="007F01D1">
      <w:pPr>
        <w:pStyle w:val="TextoTFG"/>
      </w:pPr>
    </w:p>
    <w:p w14:paraId="7A3B4D66" w14:textId="4ABE1C65" w:rsidR="001D2B85" w:rsidRDefault="001D2B85">
      <w:pPr>
        <w:rPr>
          <w:rFonts w:ascii="Arial" w:hAnsi="Arial" w:cs="Arial"/>
          <w:b/>
          <w:bCs/>
          <w:sz w:val="28"/>
          <w:szCs w:val="28"/>
        </w:rPr>
      </w:pPr>
      <w:r>
        <w:rPr>
          <w:rFonts w:ascii="Arial" w:hAnsi="Arial" w:cs="Arial"/>
          <w:b/>
          <w:bCs/>
          <w:sz w:val="28"/>
          <w:szCs w:val="28"/>
        </w:rPr>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1FEA85A8" w14:textId="266C6D15" w:rsidR="006121DB" w:rsidRDefault="006121DB" w:rsidP="006121DB">
      <w:pPr>
        <w:pStyle w:val="TextoTFG"/>
      </w:pPr>
    </w:p>
    <w:p w14:paraId="05D0F498" w14:textId="77777777" w:rsidR="006121DB" w:rsidRDefault="006121DB" w:rsidP="006121DB">
      <w:pPr>
        <w:pStyle w:val="TextoTFG"/>
        <w:rPr>
          <w:b/>
          <w:bCs/>
          <w:sz w:val="28"/>
          <w:szCs w:val="28"/>
        </w:rPr>
      </w:pPr>
      <w:r w:rsidRPr="00E924D2">
        <w:rPr>
          <w:b/>
          <w:bCs/>
          <w:sz w:val="28"/>
          <w:szCs w:val="28"/>
        </w:rPr>
        <w:t>Requisitos generales</w:t>
      </w:r>
    </w:p>
    <w:p w14:paraId="4D626CEA" w14:textId="561AB01A" w:rsidR="00683437" w:rsidRDefault="00683437" w:rsidP="006121DB">
      <w:pPr>
        <w:pStyle w:val="TextoTFG"/>
        <w:rPr>
          <w:b/>
          <w:bCs/>
          <w:sz w:val="28"/>
          <w:szCs w:val="28"/>
        </w:rPr>
      </w:pPr>
      <w:r w:rsidRPr="00683437">
        <w:rPr>
          <w:b/>
          <w:bCs/>
          <w:noProof/>
          <w:sz w:val="28"/>
          <w:szCs w:val="28"/>
        </w:rPr>
        <w:drawing>
          <wp:inline distT="0" distB="0" distL="0" distR="0" wp14:anchorId="58E2B7E6" wp14:editId="45CC87BB">
            <wp:extent cx="5400040" cy="1203325"/>
            <wp:effectExtent l="0" t="0" r="0" b="0"/>
            <wp:docPr id="1319036898"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6898" name="Imagen 1" descr="Interfaz de usuario gráfica, Texto, Aplicación&#10;&#10;Descripción generada automáticamente con confianza media"/>
                    <pic:cNvPicPr/>
                  </pic:nvPicPr>
                  <pic:blipFill>
                    <a:blip r:embed="rId16"/>
                    <a:stretch>
                      <a:fillRect/>
                    </a:stretch>
                  </pic:blipFill>
                  <pic:spPr>
                    <a:xfrm>
                      <a:off x="0" y="0"/>
                      <a:ext cx="5400040" cy="1203325"/>
                    </a:xfrm>
                    <a:prstGeom prst="rect">
                      <a:avLst/>
                    </a:prstGeom>
                  </pic:spPr>
                </pic:pic>
              </a:graphicData>
            </a:graphic>
          </wp:inline>
        </w:drawing>
      </w:r>
    </w:p>
    <w:p w14:paraId="0FA0C824" w14:textId="6C50CFFA" w:rsidR="00683437" w:rsidRDefault="00683437" w:rsidP="006121DB">
      <w:pPr>
        <w:pStyle w:val="TextoTFG"/>
        <w:rPr>
          <w:b/>
          <w:bCs/>
          <w:sz w:val="28"/>
          <w:szCs w:val="28"/>
        </w:rPr>
      </w:pPr>
      <w:r w:rsidRPr="00683437">
        <w:rPr>
          <w:b/>
          <w:bCs/>
          <w:noProof/>
          <w:sz w:val="28"/>
          <w:szCs w:val="28"/>
        </w:rPr>
        <w:drawing>
          <wp:inline distT="0" distB="0" distL="0" distR="0" wp14:anchorId="734795A4" wp14:editId="4DAC6D53">
            <wp:extent cx="5400040" cy="1221740"/>
            <wp:effectExtent l="0" t="0" r="0" b="0"/>
            <wp:docPr id="267151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1697" name="Imagen 1" descr="Interfaz de usuario gráfica, Texto, Aplicación&#10;&#10;Descripción generada automáticamente"/>
                    <pic:cNvPicPr/>
                  </pic:nvPicPr>
                  <pic:blipFill>
                    <a:blip r:embed="rId17"/>
                    <a:stretch>
                      <a:fillRect/>
                    </a:stretch>
                  </pic:blipFill>
                  <pic:spPr>
                    <a:xfrm>
                      <a:off x="0" y="0"/>
                      <a:ext cx="5400040" cy="1221740"/>
                    </a:xfrm>
                    <a:prstGeom prst="rect">
                      <a:avLst/>
                    </a:prstGeom>
                  </pic:spPr>
                </pic:pic>
              </a:graphicData>
            </a:graphic>
          </wp:inline>
        </w:drawing>
      </w:r>
    </w:p>
    <w:p w14:paraId="4E1352F7" w14:textId="782BCE13" w:rsidR="00683437" w:rsidRDefault="00683437" w:rsidP="006121DB">
      <w:pPr>
        <w:pStyle w:val="TextoTFG"/>
        <w:rPr>
          <w:b/>
          <w:bCs/>
          <w:sz w:val="28"/>
          <w:szCs w:val="28"/>
        </w:rPr>
      </w:pPr>
      <w:r w:rsidRPr="00683437">
        <w:rPr>
          <w:b/>
          <w:bCs/>
          <w:noProof/>
          <w:sz w:val="28"/>
          <w:szCs w:val="28"/>
        </w:rPr>
        <w:drawing>
          <wp:inline distT="0" distB="0" distL="0" distR="0" wp14:anchorId="438D9BEC" wp14:editId="23C9127C">
            <wp:extent cx="5400040" cy="1221740"/>
            <wp:effectExtent l="0" t="0" r="0" b="0"/>
            <wp:docPr id="131265365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3656" name="Imagen 1" descr="Texto&#10;&#10;Descripción generada automáticamente con confianza media"/>
                    <pic:cNvPicPr/>
                  </pic:nvPicPr>
                  <pic:blipFill>
                    <a:blip r:embed="rId18"/>
                    <a:stretch>
                      <a:fillRect/>
                    </a:stretch>
                  </pic:blipFill>
                  <pic:spPr>
                    <a:xfrm>
                      <a:off x="0" y="0"/>
                      <a:ext cx="5400040" cy="1221740"/>
                    </a:xfrm>
                    <a:prstGeom prst="rect">
                      <a:avLst/>
                    </a:prstGeom>
                  </pic:spPr>
                </pic:pic>
              </a:graphicData>
            </a:graphic>
          </wp:inline>
        </w:drawing>
      </w:r>
    </w:p>
    <w:p w14:paraId="139C2D40" w14:textId="03FF3571" w:rsidR="00683437" w:rsidRPr="00E924D2" w:rsidRDefault="00683437" w:rsidP="006121DB">
      <w:pPr>
        <w:pStyle w:val="TextoTFG"/>
        <w:rPr>
          <w:b/>
          <w:bCs/>
          <w:sz w:val="28"/>
          <w:szCs w:val="28"/>
        </w:rPr>
      </w:pPr>
      <w:r w:rsidRPr="00683437">
        <w:rPr>
          <w:b/>
          <w:bCs/>
          <w:noProof/>
          <w:sz w:val="28"/>
          <w:szCs w:val="28"/>
        </w:rPr>
        <w:drawing>
          <wp:inline distT="0" distB="0" distL="0" distR="0" wp14:anchorId="70B1D969" wp14:editId="7FF217DB">
            <wp:extent cx="5400040" cy="1072515"/>
            <wp:effectExtent l="0" t="0" r="0" b="0"/>
            <wp:docPr id="10450707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721" name="Imagen 1" descr="Interfaz de usuario gráfica, Aplicación&#10;&#10;Descripción generada automáticamente con confianza media"/>
                    <pic:cNvPicPr/>
                  </pic:nvPicPr>
                  <pic:blipFill>
                    <a:blip r:embed="rId19"/>
                    <a:stretch>
                      <a:fillRect/>
                    </a:stretch>
                  </pic:blipFill>
                  <pic:spPr>
                    <a:xfrm>
                      <a:off x="0" y="0"/>
                      <a:ext cx="5400040" cy="1072515"/>
                    </a:xfrm>
                    <a:prstGeom prst="rect">
                      <a:avLst/>
                    </a:prstGeom>
                  </pic:spPr>
                </pic:pic>
              </a:graphicData>
            </a:graphic>
          </wp:inline>
        </w:drawing>
      </w:r>
    </w:p>
    <w:p w14:paraId="55D6D9A4" w14:textId="356C16AE" w:rsidR="00E924D2" w:rsidRPr="00E924D2" w:rsidRDefault="00E924D2" w:rsidP="006121DB">
      <w:pPr>
        <w:pStyle w:val="TextoTFG"/>
        <w:rPr>
          <w:b/>
          <w:bCs/>
          <w:sz w:val="28"/>
          <w:szCs w:val="28"/>
        </w:rPr>
      </w:pPr>
      <w:r w:rsidRPr="00E924D2">
        <w:rPr>
          <w:b/>
          <w:bCs/>
          <w:sz w:val="28"/>
          <w:szCs w:val="28"/>
        </w:rPr>
        <w:t>Casos de uso</w:t>
      </w:r>
    </w:p>
    <w:p w14:paraId="45D06BD8" w14:textId="67C6132F" w:rsidR="00683437" w:rsidRDefault="00072229" w:rsidP="006121DB">
      <w:pPr>
        <w:pStyle w:val="TextoTFG"/>
        <w:rPr>
          <w:b/>
          <w:bCs/>
        </w:rPr>
      </w:pPr>
      <w:r>
        <w:rPr>
          <w:b/>
          <w:bCs/>
        </w:rPr>
        <w:t>Diagramas de casos de uso</w:t>
      </w:r>
    </w:p>
    <w:p w14:paraId="4C040A63" w14:textId="55A634A1" w:rsidR="00BC66A4" w:rsidRDefault="00072229" w:rsidP="006121DB">
      <w:pPr>
        <w:pStyle w:val="TextoTFG"/>
        <w:rPr>
          <w:b/>
          <w:bCs/>
        </w:rPr>
      </w:pPr>
      <w:r>
        <w:rPr>
          <w:b/>
          <w:bCs/>
        </w:rPr>
        <w:t>Especificación de actores del sistema</w:t>
      </w:r>
    </w:p>
    <w:p w14:paraId="212EC33A" w14:textId="62A79686" w:rsidR="00683437" w:rsidRDefault="00683437" w:rsidP="006121DB">
      <w:pPr>
        <w:pStyle w:val="TextoTFG"/>
        <w:rPr>
          <w:b/>
          <w:bCs/>
        </w:rPr>
      </w:pPr>
      <w:r w:rsidRPr="00683437">
        <w:rPr>
          <w:b/>
          <w:bCs/>
          <w:noProof/>
        </w:rPr>
        <w:lastRenderedPageBreak/>
        <w:drawing>
          <wp:inline distT="0" distB="0" distL="0" distR="0" wp14:anchorId="52468FA9" wp14:editId="114CBA15">
            <wp:extent cx="5400040" cy="1325880"/>
            <wp:effectExtent l="0" t="0" r="0" b="7620"/>
            <wp:docPr id="798473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3005" name="Imagen 1" descr="Interfaz de usuario gráfica, Texto, Aplicación&#10;&#10;Descripción generada automáticamente"/>
                    <pic:cNvPicPr/>
                  </pic:nvPicPr>
                  <pic:blipFill>
                    <a:blip r:embed="rId20"/>
                    <a:stretch>
                      <a:fillRect/>
                    </a:stretch>
                  </pic:blipFill>
                  <pic:spPr>
                    <a:xfrm>
                      <a:off x="0" y="0"/>
                      <a:ext cx="5400040" cy="1325880"/>
                    </a:xfrm>
                    <a:prstGeom prst="rect">
                      <a:avLst/>
                    </a:prstGeom>
                  </pic:spPr>
                </pic:pic>
              </a:graphicData>
            </a:graphic>
          </wp:inline>
        </w:drawing>
      </w:r>
    </w:p>
    <w:p w14:paraId="4D955A14" w14:textId="2FFA458A" w:rsidR="00683437" w:rsidRDefault="00683437" w:rsidP="006121DB">
      <w:pPr>
        <w:pStyle w:val="TextoTFG"/>
        <w:rPr>
          <w:b/>
          <w:bCs/>
        </w:rPr>
      </w:pPr>
      <w:r w:rsidRPr="00683437">
        <w:rPr>
          <w:b/>
          <w:bCs/>
          <w:noProof/>
        </w:rPr>
        <w:drawing>
          <wp:inline distT="0" distB="0" distL="0" distR="0" wp14:anchorId="2F4A8498" wp14:editId="28828C9E">
            <wp:extent cx="5400040" cy="1067435"/>
            <wp:effectExtent l="0" t="0" r="0" b="0"/>
            <wp:docPr id="11943565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6556" name="Imagen 1" descr="Interfaz de usuario gráfica, Texto, Aplicación, Correo electrónico&#10;&#10;Descripción generada automáticamente"/>
                    <pic:cNvPicPr/>
                  </pic:nvPicPr>
                  <pic:blipFill>
                    <a:blip r:embed="rId21"/>
                    <a:stretch>
                      <a:fillRect/>
                    </a:stretch>
                  </pic:blipFill>
                  <pic:spPr>
                    <a:xfrm>
                      <a:off x="0" y="0"/>
                      <a:ext cx="5400040" cy="1067435"/>
                    </a:xfrm>
                    <a:prstGeom prst="rect">
                      <a:avLst/>
                    </a:prstGeom>
                  </pic:spPr>
                </pic:pic>
              </a:graphicData>
            </a:graphic>
          </wp:inline>
        </w:drawing>
      </w:r>
    </w:p>
    <w:p w14:paraId="05B71E8E" w14:textId="523D4417" w:rsidR="00683437" w:rsidRDefault="00683437" w:rsidP="006121DB">
      <w:pPr>
        <w:pStyle w:val="TextoTFG"/>
        <w:rPr>
          <w:b/>
          <w:bCs/>
        </w:rPr>
      </w:pPr>
      <w:r w:rsidRPr="00683437">
        <w:rPr>
          <w:b/>
          <w:bCs/>
          <w:noProof/>
        </w:rPr>
        <w:drawing>
          <wp:inline distT="0" distB="0" distL="0" distR="0" wp14:anchorId="1369FD93" wp14:editId="0735239B">
            <wp:extent cx="5400040" cy="1066165"/>
            <wp:effectExtent l="0" t="0" r="0" b="635"/>
            <wp:docPr id="1361165778"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5778" name="Imagen 1" descr="Interfaz de usuario gráfica, Aplicación&#10;&#10;Descripción generada automáticamente con confianza media"/>
                    <pic:cNvPicPr/>
                  </pic:nvPicPr>
                  <pic:blipFill>
                    <a:blip r:embed="rId22"/>
                    <a:stretch>
                      <a:fillRect/>
                    </a:stretch>
                  </pic:blipFill>
                  <pic:spPr>
                    <a:xfrm>
                      <a:off x="0" y="0"/>
                      <a:ext cx="5400040" cy="1066165"/>
                    </a:xfrm>
                    <a:prstGeom prst="rect">
                      <a:avLst/>
                    </a:prstGeom>
                  </pic:spPr>
                </pic:pic>
              </a:graphicData>
            </a:graphic>
          </wp:inline>
        </w:drawing>
      </w:r>
    </w:p>
    <w:p w14:paraId="74D1B79E" w14:textId="4F0D5CAA" w:rsidR="00FC5282" w:rsidRDefault="00FC5282" w:rsidP="006121DB">
      <w:pPr>
        <w:pStyle w:val="TextoTFG"/>
        <w:rPr>
          <w:b/>
          <w:bCs/>
        </w:rPr>
      </w:pPr>
      <w:r>
        <w:rPr>
          <w:b/>
          <w:bCs/>
        </w:rPr>
        <w:t>Especificación de casos de uso del sistema</w:t>
      </w:r>
    </w:p>
    <w:p w14:paraId="7C439F90" w14:textId="52B8C533" w:rsidR="00DF0042" w:rsidRDefault="00683437">
      <w:pPr>
        <w:rPr>
          <w:rFonts w:ascii="Arial" w:hAnsi="Arial" w:cs="Arial"/>
        </w:rPr>
      </w:pPr>
      <w:r w:rsidRPr="00683437">
        <w:rPr>
          <w:rFonts w:ascii="Arial" w:hAnsi="Arial" w:cs="Arial"/>
          <w:noProof/>
        </w:rPr>
        <w:drawing>
          <wp:inline distT="0" distB="0" distL="0" distR="0" wp14:anchorId="157217C3" wp14:editId="57BFE5C4">
            <wp:extent cx="5400040" cy="3217545"/>
            <wp:effectExtent l="0" t="0" r="0" b="1905"/>
            <wp:docPr id="20544836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3604" name="Imagen 1" descr="Interfaz de usuario gráfica, Texto, Aplicación, Correo electrónico&#10;&#10;Descripción generada automáticamente"/>
                    <pic:cNvPicPr/>
                  </pic:nvPicPr>
                  <pic:blipFill>
                    <a:blip r:embed="rId23"/>
                    <a:stretch>
                      <a:fillRect/>
                    </a:stretch>
                  </pic:blipFill>
                  <pic:spPr>
                    <a:xfrm>
                      <a:off x="0" y="0"/>
                      <a:ext cx="5400040" cy="3217545"/>
                    </a:xfrm>
                    <a:prstGeom prst="rect">
                      <a:avLst/>
                    </a:prstGeom>
                  </pic:spPr>
                </pic:pic>
              </a:graphicData>
            </a:graphic>
          </wp:inline>
        </w:drawing>
      </w:r>
    </w:p>
    <w:p w14:paraId="2D5CF9BA" w14:textId="32899A66" w:rsidR="00683437" w:rsidRDefault="00683437">
      <w:pPr>
        <w:rPr>
          <w:rFonts w:ascii="Arial" w:hAnsi="Arial" w:cs="Arial"/>
        </w:rPr>
      </w:pPr>
      <w:r w:rsidRPr="00683437">
        <w:rPr>
          <w:rFonts w:ascii="Arial" w:hAnsi="Arial" w:cs="Arial"/>
          <w:noProof/>
        </w:rPr>
        <w:lastRenderedPageBreak/>
        <w:drawing>
          <wp:inline distT="0" distB="0" distL="0" distR="0" wp14:anchorId="63F500A9" wp14:editId="604F5B07">
            <wp:extent cx="5400040" cy="4231005"/>
            <wp:effectExtent l="0" t="0" r="0" b="0"/>
            <wp:docPr id="78702373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3733" name="Imagen 1" descr="Texto&#10;&#10;Descripción generada automáticamente con confianza media"/>
                    <pic:cNvPicPr/>
                  </pic:nvPicPr>
                  <pic:blipFill>
                    <a:blip r:embed="rId24"/>
                    <a:stretch>
                      <a:fillRect/>
                    </a:stretch>
                  </pic:blipFill>
                  <pic:spPr>
                    <a:xfrm>
                      <a:off x="0" y="0"/>
                      <a:ext cx="5400040" cy="4231005"/>
                    </a:xfrm>
                    <a:prstGeom prst="rect">
                      <a:avLst/>
                    </a:prstGeom>
                  </pic:spPr>
                </pic:pic>
              </a:graphicData>
            </a:graphic>
          </wp:inline>
        </w:drawing>
      </w:r>
    </w:p>
    <w:p w14:paraId="1A44F134" w14:textId="5538DAFE" w:rsidR="00683437" w:rsidRDefault="00683437">
      <w:pPr>
        <w:rPr>
          <w:rFonts w:ascii="Arial" w:hAnsi="Arial" w:cs="Arial"/>
        </w:rPr>
      </w:pPr>
      <w:r w:rsidRPr="00683437">
        <w:rPr>
          <w:rFonts w:ascii="Arial" w:hAnsi="Arial" w:cs="Arial"/>
          <w:noProof/>
        </w:rPr>
        <w:drawing>
          <wp:inline distT="0" distB="0" distL="0" distR="0" wp14:anchorId="01361E37" wp14:editId="6841B7D0">
            <wp:extent cx="5400040" cy="2718435"/>
            <wp:effectExtent l="0" t="0" r="0" b="5715"/>
            <wp:docPr id="15719817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177" name="Imagen 1" descr="Interfaz de usuario gráfica, Texto, Aplicación, Correo electrónico&#10;&#10;Descripción generada automáticamente"/>
                    <pic:cNvPicPr/>
                  </pic:nvPicPr>
                  <pic:blipFill>
                    <a:blip r:embed="rId25"/>
                    <a:stretch>
                      <a:fillRect/>
                    </a:stretch>
                  </pic:blipFill>
                  <pic:spPr>
                    <a:xfrm>
                      <a:off x="0" y="0"/>
                      <a:ext cx="5400040" cy="2718435"/>
                    </a:xfrm>
                    <a:prstGeom prst="rect">
                      <a:avLst/>
                    </a:prstGeom>
                  </pic:spPr>
                </pic:pic>
              </a:graphicData>
            </a:graphic>
          </wp:inline>
        </w:drawing>
      </w:r>
    </w:p>
    <w:p w14:paraId="71683D94" w14:textId="326BDF4A" w:rsidR="00683437" w:rsidRDefault="00683437">
      <w:pPr>
        <w:rPr>
          <w:rFonts w:ascii="Arial" w:hAnsi="Arial" w:cs="Arial"/>
        </w:rPr>
      </w:pPr>
      <w:r w:rsidRPr="00683437">
        <w:rPr>
          <w:rFonts w:ascii="Arial" w:hAnsi="Arial" w:cs="Arial"/>
          <w:noProof/>
        </w:rPr>
        <w:lastRenderedPageBreak/>
        <w:drawing>
          <wp:inline distT="0" distB="0" distL="0" distR="0" wp14:anchorId="6F61E436" wp14:editId="18FE9462">
            <wp:extent cx="5400040" cy="2578100"/>
            <wp:effectExtent l="0" t="0" r="0" b="0"/>
            <wp:docPr id="9148111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1162" name="Imagen 1" descr="Interfaz de usuario gráfica, Texto, Aplicación, Correo electrónico&#10;&#10;Descripción generada automáticamente"/>
                    <pic:cNvPicPr/>
                  </pic:nvPicPr>
                  <pic:blipFill>
                    <a:blip r:embed="rId26"/>
                    <a:stretch>
                      <a:fillRect/>
                    </a:stretch>
                  </pic:blipFill>
                  <pic:spPr>
                    <a:xfrm>
                      <a:off x="0" y="0"/>
                      <a:ext cx="5400040" cy="2578100"/>
                    </a:xfrm>
                    <a:prstGeom prst="rect">
                      <a:avLst/>
                    </a:prstGeom>
                  </pic:spPr>
                </pic:pic>
              </a:graphicData>
            </a:graphic>
          </wp:inline>
        </w:drawing>
      </w:r>
    </w:p>
    <w:p w14:paraId="07A3B05C" w14:textId="66C28C77" w:rsidR="00683437" w:rsidRDefault="00683437">
      <w:pPr>
        <w:rPr>
          <w:rFonts w:ascii="Arial" w:hAnsi="Arial" w:cs="Arial"/>
        </w:rPr>
      </w:pPr>
      <w:r w:rsidRPr="00683437">
        <w:rPr>
          <w:rFonts w:ascii="Arial" w:hAnsi="Arial" w:cs="Arial"/>
          <w:noProof/>
        </w:rPr>
        <w:drawing>
          <wp:inline distT="0" distB="0" distL="0" distR="0" wp14:anchorId="5093AF1C" wp14:editId="5531BEE1">
            <wp:extent cx="5400040" cy="3850005"/>
            <wp:effectExtent l="0" t="0" r="0" b="0"/>
            <wp:docPr id="93432742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7420" name="Imagen 1" descr="Interfaz de usuario gráfica, Texto, Aplicación, Correo electrónico&#10;&#10;Descripción generada automáticamente"/>
                    <pic:cNvPicPr/>
                  </pic:nvPicPr>
                  <pic:blipFill>
                    <a:blip r:embed="rId27"/>
                    <a:stretch>
                      <a:fillRect/>
                    </a:stretch>
                  </pic:blipFill>
                  <pic:spPr>
                    <a:xfrm>
                      <a:off x="0" y="0"/>
                      <a:ext cx="5400040" cy="3850005"/>
                    </a:xfrm>
                    <a:prstGeom prst="rect">
                      <a:avLst/>
                    </a:prstGeom>
                  </pic:spPr>
                </pic:pic>
              </a:graphicData>
            </a:graphic>
          </wp:inline>
        </w:drawing>
      </w:r>
    </w:p>
    <w:p w14:paraId="4591474C" w14:textId="44C9B35A" w:rsidR="00683437" w:rsidRDefault="00683437">
      <w:pPr>
        <w:rPr>
          <w:rFonts w:ascii="Arial" w:hAnsi="Arial" w:cs="Arial"/>
        </w:rPr>
      </w:pPr>
      <w:r w:rsidRPr="00683437">
        <w:rPr>
          <w:rFonts w:ascii="Arial" w:hAnsi="Arial" w:cs="Arial"/>
          <w:noProof/>
        </w:rPr>
        <w:lastRenderedPageBreak/>
        <w:drawing>
          <wp:inline distT="0" distB="0" distL="0" distR="0" wp14:anchorId="08F26D7F" wp14:editId="4347FC25">
            <wp:extent cx="5400040" cy="2912110"/>
            <wp:effectExtent l="0" t="0" r="0" b="2540"/>
            <wp:docPr id="187982969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29690" name="Imagen 1" descr="Interfaz de usuario gráfica, Texto, Aplicación, Correo electrónico&#10;&#10;Descripción generada automáticamente"/>
                    <pic:cNvPicPr/>
                  </pic:nvPicPr>
                  <pic:blipFill>
                    <a:blip r:embed="rId28"/>
                    <a:stretch>
                      <a:fillRect/>
                    </a:stretch>
                  </pic:blipFill>
                  <pic:spPr>
                    <a:xfrm>
                      <a:off x="0" y="0"/>
                      <a:ext cx="5400040" cy="2912110"/>
                    </a:xfrm>
                    <a:prstGeom prst="rect">
                      <a:avLst/>
                    </a:prstGeom>
                  </pic:spPr>
                </pic:pic>
              </a:graphicData>
            </a:graphic>
          </wp:inline>
        </w:drawing>
      </w:r>
    </w:p>
    <w:p w14:paraId="2760D3D3" w14:textId="4D610BD8" w:rsidR="00683437" w:rsidRDefault="00683437">
      <w:pPr>
        <w:rPr>
          <w:rFonts w:ascii="Arial" w:hAnsi="Arial" w:cs="Arial"/>
        </w:rPr>
      </w:pPr>
      <w:r w:rsidRPr="00683437">
        <w:rPr>
          <w:rFonts w:ascii="Arial" w:hAnsi="Arial" w:cs="Arial"/>
          <w:noProof/>
        </w:rPr>
        <w:drawing>
          <wp:inline distT="0" distB="0" distL="0" distR="0" wp14:anchorId="1F104ACB" wp14:editId="378CFB23">
            <wp:extent cx="5400040" cy="3458210"/>
            <wp:effectExtent l="0" t="0" r="0" b="8890"/>
            <wp:docPr id="672408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0894" name="Imagen 1" descr="Interfaz de usuario gráfica, Texto, Aplicación, Correo electrónico&#10;&#10;Descripción generada automáticamente"/>
                    <pic:cNvPicPr/>
                  </pic:nvPicPr>
                  <pic:blipFill>
                    <a:blip r:embed="rId29"/>
                    <a:stretch>
                      <a:fillRect/>
                    </a:stretch>
                  </pic:blipFill>
                  <pic:spPr>
                    <a:xfrm>
                      <a:off x="0" y="0"/>
                      <a:ext cx="5400040" cy="3458210"/>
                    </a:xfrm>
                    <a:prstGeom prst="rect">
                      <a:avLst/>
                    </a:prstGeom>
                  </pic:spPr>
                </pic:pic>
              </a:graphicData>
            </a:graphic>
          </wp:inline>
        </w:drawing>
      </w:r>
    </w:p>
    <w:p w14:paraId="142E9356" w14:textId="61AFD7F6" w:rsidR="00683437" w:rsidRDefault="00683437">
      <w:pPr>
        <w:rPr>
          <w:rFonts w:ascii="Arial" w:hAnsi="Arial" w:cs="Arial"/>
        </w:rPr>
      </w:pPr>
      <w:r w:rsidRPr="00683437">
        <w:rPr>
          <w:rFonts w:ascii="Arial" w:hAnsi="Arial" w:cs="Arial"/>
          <w:noProof/>
        </w:rPr>
        <w:lastRenderedPageBreak/>
        <w:drawing>
          <wp:inline distT="0" distB="0" distL="0" distR="0" wp14:anchorId="31FCDFD8" wp14:editId="37C85C20">
            <wp:extent cx="5400040" cy="2446020"/>
            <wp:effectExtent l="0" t="0" r="0" b="0"/>
            <wp:docPr id="14386765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6516" name="Imagen 1" descr="Interfaz de usuario gráfica, Texto, Aplicación, Correo electrónico&#10;&#10;Descripción generada automáticamente"/>
                    <pic:cNvPicPr/>
                  </pic:nvPicPr>
                  <pic:blipFill>
                    <a:blip r:embed="rId30"/>
                    <a:stretch>
                      <a:fillRect/>
                    </a:stretch>
                  </pic:blipFill>
                  <pic:spPr>
                    <a:xfrm>
                      <a:off x="0" y="0"/>
                      <a:ext cx="5400040" cy="2446020"/>
                    </a:xfrm>
                    <a:prstGeom prst="rect">
                      <a:avLst/>
                    </a:prstGeom>
                  </pic:spPr>
                </pic:pic>
              </a:graphicData>
            </a:graphic>
          </wp:inline>
        </w:drawing>
      </w:r>
    </w:p>
    <w:p w14:paraId="6C5007BE" w14:textId="77E5075C" w:rsidR="00683437" w:rsidRDefault="00683437">
      <w:pPr>
        <w:rPr>
          <w:rFonts w:ascii="Arial" w:hAnsi="Arial" w:cs="Arial"/>
        </w:rPr>
      </w:pPr>
      <w:r w:rsidRPr="00683437">
        <w:rPr>
          <w:rFonts w:ascii="Arial" w:hAnsi="Arial" w:cs="Arial"/>
          <w:noProof/>
        </w:rPr>
        <w:drawing>
          <wp:inline distT="0" distB="0" distL="0" distR="0" wp14:anchorId="28584AF6" wp14:editId="2E09DF34">
            <wp:extent cx="5400040" cy="2460625"/>
            <wp:effectExtent l="0" t="0" r="0" b="0"/>
            <wp:docPr id="12529942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4296" name="Imagen 1" descr="Interfaz de usuario gráfica, Texto, Aplicación, Correo electrónico&#10;&#10;Descripción generada automáticamente"/>
                    <pic:cNvPicPr/>
                  </pic:nvPicPr>
                  <pic:blipFill>
                    <a:blip r:embed="rId31"/>
                    <a:stretch>
                      <a:fillRect/>
                    </a:stretch>
                  </pic:blipFill>
                  <pic:spPr>
                    <a:xfrm>
                      <a:off x="0" y="0"/>
                      <a:ext cx="5400040" cy="2460625"/>
                    </a:xfrm>
                    <a:prstGeom prst="rect">
                      <a:avLst/>
                    </a:prstGeom>
                  </pic:spPr>
                </pic:pic>
              </a:graphicData>
            </a:graphic>
          </wp:inline>
        </w:drawing>
      </w:r>
    </w:p>
    <w:p w14:paraId="2AF799BE" w14:textId="77777777" w:rsidR="00E924D2" w:rsidRPr="00E924D2" w:rsidRDefault="00E924D2">
      <w:pPr>
        <w:rPr>
          <w:rFonts w:ascii="Arial" w:hAnsi="Arial" w:cs="Arial"/>
          <w:b/>
          <w:bCs/>
          <w:sz w:val="28"/>
          <w:szCs w:val="28"/>
        </w:rPr>
      </w:pPr>
      <w:r w:rsidRPr="00E924D2">
        <w:rPr>
          <w:rFonts w:ascii="Arial" w:hAnsi="Arial" w:cs="Arial"/>
          <w:b/>
          <w:bCs/>
          <w:sz w:val="28"/>
          <w:szCs w:val="28"/>
        </w:rPr>
        <w:t>Requisitos funcionales</w:t>
      </w:r>
    </w:p>
    <w:p w14:paraId="4455CB91" w14:textId="6301AD9A" w:rsidR="00D3215A" w:rsidRDefault="00E924D2">
      <w:pPr>
        <w:rPr>
          <w:rFonts w:ascii="Arial" w:hAnsi="Arial" w:cs="Arial"/>
          <w:b/>
          <w:bCs/>
        </w:rPr>
      </w:pPr>
      <w:r>
        <w:rPr>
          <w:rFonts w:ascii="Arial" w:hAnsi="Arial" w:cs="Arial"/>
          <w:b/>
          <w:bCs/>
        </w:rPr>
        <w:t>Requisitos de información del sistema</w:t>
      </w:r>
    </w:p>
    <w:p w14:paraId="51F367A6" w14:textId="08615EDA" w:rsidR="00683437" w:rsidRDefault="00683437">
      <w:pPr>
        <w:rPr>
          <w:rFonts w:ascii="Arial" w:hAnsi="Arial" w:cs="Arial"/>
          <w:b/>
          <w:bCs/>
        </w:rPr>
      </w:pPr>
      <w:r w:rsidRPr="00683437">
        <w:rPr>
          <w:rFonts w:ascii="Arial" w:hAnsi="Arial" w:cs="Arial"/>
          <w:b/>
          <w:bCs/>
          <w:noProof/>
        </w:rPr>
        <w:drawing>
          <wp:inline distT="0" distB="0" distL="0" distR="0" wp14:anchorId="1A80917D" wp14:editId="7191AF37">
            <wp:extent cx="5400040" cy="1826260"/>
            <wp:effectExtent l="0" t="0" r="0" b="2540"/>
            <wp:docPr id="2792891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140" name="Imagen 1" descr="Interfaz de usuario gráfica, Texto, Aplicación, Correo electrónico&#10;&#10;Descripción generada automáticamente"/>
                    <pic:cNvPicPr/>
                  </pic:nvPicPr>
                  <pic:blipFill>
                    <a:blip r:embed="rId32"/>
                    <a:stretch>
                      <a:fillRect/>
                    </a:stretch>
                  </pic:blipFill>
                  <pic:spPr>
                    <a:xfrm>
                      <a:off x="0" y="0"/>
                      <a:ext cx="5400040" cy="1826260"/>
                    </a:xfrm>
                    <a:prstGeom prst="rect">
                      <a:avLst/>
                    </a:prstGeom>
                  </pic:spPr>
                </pic:pic>
              </a:graphicData>
            </a:graphic>
          </wp:inline>
        </w:drawing>
      </w:r>
    </w:p>
    <w:p w14:paraId="62641787" w14:textId="1AF648F4" w:rsidR="00683437" w:rsidRDefault="00683437">
      <w:pPr>
        <w:rPr>
          <w:rFonts w:ascii="Arial" w:hAnsi="Arial" w:cs="Arial"/>
          <w:b/>
          <w:bCs/>
        </w:rPr>
      </w:pPr>
      <w:r w:rsidRPr="00683437">
        <w:rPr>
          <w:rFonts w:ascii="Arial" w:hAnsi="Arial" w:cs="Arial"/>
          <w:b/>
          <w:bCs/>
          <w:noProof/>
        </w:rPr>
        <w:lastRenderedPageBreak/>
        <w:drawing>
          <wp:inline distT="0" distB="0" distL="0" distR="0" wp14:anchorId="75598BBC" wp14:editId="38B8AAE8">
            <wp:extent cx="5400040" cy="1830705"/>
            <wp:effectExtent l="0" t="0" r="0" b="0"/>
            <wp:docPr id="1271736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6034" name="Imagen 1" descr="Interfaz de usuario gráfica, Texto, Aplicación, Correo electrónico&#10;&#10;Descripción generada automáticamente"/>
                    <pic:cNvPicPr/>
                  </pic:nvPicPr>
                  <pic:blipFill>
                    <a:blip r:embed="rId33"/>
                    <a:stretch>
                      <a:fillRect/>
                    </a:stretch>
                  </pic:blipFill>
                  <pic:spPr>
                    <a:xfrm>
                      <a:off x="0" y="0"/>
                      <a:ext cx="5400040" cy="1830705"/>
                    </a:xfrm>
                    <a:prstGeom prst="rect">
                      <a:avLst/>
                    </a:prstGeom>
                  </pic:spPr>
                </pic:pic>
              </a:graphicData>
            </a:graphic>
          </wp:inline>
        </w:drawing>
      </w:r>
    </w:p>
    <w:p w14:paraId="4134983A" w14:textId="4DA9BA6F" w:rsidR="00683437" w:rsidRDefault="00683437">
      <w:pPr>
        <w:rPr>
          <w:rFonts w:ascii="Arial" w:hAnsi="Arial" w:cs="Arial"/>
          <w:b/>
          <w:bCs/>
        </w:rPr>
      </w:pPr>
      <w:r w:rsidRPr="00683437">
        <w:rPr>
          <w:rFonts w:ascii="Arial" w:hAnsi="Arial" w:cs="Arial"/>
          <w:b/>
          <w:bCs/>
          <w:noProof/>
        </w:rPr>
        <w:drawing>
          <wp:inline distT="0" distB="0" distL="0" distR="0" wp14:anchorId="036212D0" wp14:editId="3C48EE04">
            <wp:extent cx="5400040" cy="2771775"/>
            <wp:effectExtent l="0" t="0" r="0" b="9525"/>
            <wp:docPr id="13755672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67263" name="Imagen 1" descr="Interfaz de usuario gráfica, Texto, Aplicación, Correo electrónico&#10;&#10;Descripción generada automáticamente"/>
                    <pic:cNvPicPr/>
                  </pic:nvPicPr>
                  <pic:blipFill>
                    <a:blip r:embed="rId34"/>
                    <a:stretch>
                      <a:fillRect/>
                    </a:stretch>
                  </pic:blipFill>
                  <pic:spPr>
                    <a:xfrm>
                      <a:off x="0" y="0"/>
                      <a:ext cx="5400040" cy="2771775"/>
                    </a:xfrm>
                    <a:prstGeom prst="rect">
                      <a:avLst/>
                    </a:prstGeom>
                  </pic:spPr>
                </pic:pic>
              </a:graphicData>
            </a:graphic>
          </wp:inline>
        </w:drawing>
      </w:r>
    </w:p>
    <w:p w14:paraId="2B50C794" w14:textId="1543AE7C" w:rsidR="00683437" w:rsidRDefault="00683437">
      <w:pPr>
        <w:rPr>
          <w:rFonts w:ascii="Arial" w:hAnsi="Arial" w:cs="Arial"/>
          <w:b/>
          <w:bCs/>
        </w:rPr>
      </w:pPr>
      <w:r w:rsidRPr="00683437">
        <w:rPr>
          <w:rFonts w:ascii="Arial" w:hAnsi="Arial" w:cs="Arial"/>
          <w:b/>
          <w:bCs/>
          <w:noProof/>
        </w:rPr>
        <w:drawing>
          <wp:inline distT="0" distB="0" distL="0" distR="0" wp14:anchorId="6089874A" wp14:editId="6DBEF244">
            <wp:extent cx="5400040" cy="2773680"/>
            <wp:effectExtent l="0" t="0" r="0" b="7620"/>
            <wp:docPr id="57008395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83957" name="Imagen 1" descr="Interfaz de usuario gráfica, Texto, Aplicación, Correo electrónico&#10;&#10;Descripción generada automáticamente"/>
                    <pic:cNvPicPr/>
                  </pic:nvPicPr>
                  <pic:blipFill>
                    <a:blip r:embed="rId35"/>
                    <a:stretch>
                      <a:fillRect/>
                    </a:stretch>
                  </pic:blipFill>
                  <pic:spPr>
                    <a:xfrm>
                      <a:off x="0" y="0"/>
                      <a:ext cx="5400040" cy="2773680"/>
                    </a:xfrm>
                    <a:prstGeom prst="rect">
                      <a:avLst/>
                    </a:prstGeom>
                  </pic:spPr>
                </pic:pic>
              </a:graphicData>
            </a:graphic>
          </wp:inline>
        </w:drawing>
      </w:r>
    </w:p>
    <w:p w14:paraId="767D9738" w14:textId="2F49CED0" w:rsidR="00960CC1" w:rsidRDefault="00960CC1">
      <w:pPr>
        <w:rPr>
          <w:rFonts w:ascii="Arial" w:hAnsi="Arial" w:cs="Arial"/>
          <w:b/>
          <w:bCs/>
        </w:rPr>
      </w:pPr>
      <w:r>
        <w:rPr>
          <w:rFonts w:ascii="Arial" w:hAnsi="Arial" w:cs="Arial"/>
          <w:b/>
          <w:bCs/>
        </w:rPr>
        <w:t>Requisitos de reglas de negocio del sistema</w:t>
      </w:r>
    </w:p>
    <w:p w14:paraId="5D32A7DB" w14:textId="62CAC247" w:rsidR="00C57F7E" w:rsidRDefault="00683437">
      <w:pPr>
        <w:rPr>
          <w:rFonts w:ascii="Arial" w:hAnsi="Arial" w:cs="Arial"/>
          <w:b/>
          <w:bCs/>
        </w:rPr>
      </w:pPr>
      <w:r w:rsidRPr="00683437">
        <w:rPr>
          <w:rFonts w:ascii="Arial" w:hAnsi="Arial" w:cs="Arial"/>
          <w:b/>
          <w:bCs/>
          <w:noProof/>
        </w:rPr>
        <w:lastRenderedPageBreak/>
        <w:drawing>
          <wp:inline distT="0" distB="0" distL="0" distR="0" wp14:anchorId="178C0C51" wp14:editId="44E6B9BE">
            <wp:extent cx="5400040" cy="1176655"/>
            <wp:effectExtent l="0" t="0" r="0" b="4445"/>
            <wp:docPr id="145978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3269" name="Imagen 1" descr="Interfaz de usuario gráfica, Texto, Aplicación&#10;&#10;Descripción generada automáticamente"/>
                    <pic:cNvPicPr/>
                  </pic:nvPicPr>
                  <pic:blipFill>
                    <a:blip r:embed="rId36"/>
                    <a:stretch>
                      <a:fillRect/>
                    </a:stretch>
                  </pic:blipFill>
                  <pic:spPr>
                    <a:xfrm>
                      <a:off x="0" y="0"/>
                      <a:ext cx="5400040" cy="1176655"/>
                    </a:xfrm>
                    <a:prstGeom prst="rect">
                      <a:avLst/>
                    </a:prstGeom>
                  </pic:spPr>
                </pic:pic>
              </a:graphicData>
            </a:graphic>
          </wp:inline>
        </w:drawing>
      </w:r>
    </w:p>
    <w:p w14:paraId="14CDBBCB" w14:textId="42E66229" w:rsidR="00683437" w:rsidRDefault="00683437">
      <w:pPr>
        <w:rPr>
          <w:rFonts w:ascii="Arial" w:hAnsi="Arial" w:cs="Arial"/>
          <w:b/>
          <w:bCs/>
        </w:rPr>
      </w:pPr>
      <w:r w:rsidRPr="00683437">
        <w:rPr>
          <w:rFonts w:ascii="Arial" w:hAnsi="Arial" w:cs="Arial"/>
          <w:b/>
          <w:bCs/>
          <w:noProof/>
        </w:rPr>
        <w:drawing>
          <wp:inline distT="0" distB="0" distL="0" distR="0" wp14:anchorId="1B5095F7" wp14:editId="7AD5839A">
            <wp:extent cx="5400040" cy="1186815"/>
            <wp:effectExtent l="0" t="0" r="0" b="0"/>
            <wp:docPr id="1381197034"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97034" name="Imagen 1" descr="Interfaz de usuario gráfica, Texto, Aplicación&#10;&#10;Descripción generada automáticamente con confianza media"/>
                    <pic:cNvPicPr/>
                  </pic:nvPicPr>
                  <pic:blipFill>
                    <a:blip r:embed="rId37"/>
                    <a:stretch>
                      <a:fillRect/>
                    </a:stretch>
                  </pic:blipFill>
                  <pic:spPr>
                    <a:xfrm>
                      <a:off x="0" y="0"/>
                      <a:ext cx="5400040" cy="1186815"/>
                    </a:xfrm>
                    <a:prstGeom prst="rect">
                      <a:avLst/>
                    </a:prstGeom>
                  </pic:spPr>
                </pic:pic>
              </a:graphicData>
            </a:graphic>
          </wp:inline>
        </w:drawing>
      </w:r>
    </w:p>
    <w:p w14:paraId="4ED5FEA6" w14:textId="02607200" w:rsidR="00960CC1" w:rsidRDefault="00960CC1">
      <w:pPr>
        <w:rPr>
          <w:rFonts w:ascii="Arial" w:hAnsi="Arial" w:cs="Arial"/>
          <w:b/>
          <w:bCs/>
          <w:sz w:val="28"/>
          <w:szCs w:val="28"/>
        </w:rPr>
      </w:pPr>
      <w:r w:rsidRPr="00960CC1">
        <w:rPr>
          <w:rFonts w:ascii="Arial" w:hAnsi="Arial" w:cs="Arial"/>
          <w:b/>
          <w:bCs/>
          <w:sz w:val="28"/>
          <w:szCs w:val="28"/>
        </w:rPr>
        <w:t>Requisitos no funcionales</w:t>
      </w:r>
    </w:p>
    <w:p w14:paraId="747494E7" w14:textId="066F5890" w:rsidR="00960CC1" w:rsidRDefault="00960CC1">
      <w:pPr>
        <w:rPr>
          <w:rFonts w:ascii="Arial" w:hAnsi="Arial" w:cs="Arial"/>
          <w:b/>
          <w:bCs/>
        </w:rPr>
      </w:pPr>
      <w:r>
        <w:rPr>
          <w:rFonts w:ascii="Arial" w:hAnsi="Arial" w:cs="Arial"/>
          <w:b/>
          <w:bCs/>
        </w:rPr>
        <w:t>Requisitos de seguridad del sistema</w:t>
      </w:r>
    </w:p>
    <w:p w14:paraId="6FAEFB7F" w14:textId="06DFA7D1" w:rsidR="00C57F7E" w:rsidRDefault="00683437">
      <w:pPr>
        <w:rPr>
          <w:rFonts w:ascii="Arial" w:hAnsi="Arial" w:cs="Arial"/>
          <w:b/>
          <w:bCs/>
        </w:rPr>
      </w:pPr>
      <w:r w:rsidRPr="00683437">
        <w:rPr>
          <w:rFonts w:ascii="Arial" w:hAnsi="Arial" w:cs="Arial"/>
          <w:b/>
          <w:bCs/>
          <w:noProof/>
        </w:rPr>
        <w:drawing>
          <wp:inline distT="0" distB="0" distL="0" distR="0" wp14:anchorId="4D35A337" wp14:editId="1CEEB2D9">
            <wp:extent cx="5400040" cy="1056005"/>
            <wp:effectExtent l="0" t="0" r="0" b="0"/>
            <wp:docPr id="417398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98758" name="Imagen 1" descr="Interfaz de usuario gráfica, Texto, Aplicación&#10;&#10;Descripción generada automáticamente"/>
                    <pic:cNvPicPr/>
                  </pic:nvPicPr>
                  <pic:blipFill>
                    <a:blip r:embed="rId38"/>
                    <a:stretch>
                      <a:fillRect/>
                    </a:stretch>
                  </pic:blipFill>
                  <pic:spPr>
                    <a:xfrm>
                      <a:off x="0" y="0"/>
                      <a:ext cx="5400040" cy="1056005"/>
                    </a:xfrm>
                    <a:prstGeom prst="rect">
                      <a:avLst/>
                    </a:prstGeom>
                  </pic:spPr>
                </pic:pic>
              </a:graphicData>
            </a:graphic>
          </wp:inline>
        </w:drawing>
      </w:r>
    </w:p>
    <w:p w14:paraId="70A3D71E" w14:textId="6E343124" w:rsidR="00683437" w:rsidRDefault="00683437">
      <w:pPr>
        <w:rPr>
          <w:rFonts w:ascii="Arial" w:hAnsi="Arial" w:cs="Arial"/>
          <w:b/>
          <w:bCs/>
        </w:rPr>
      </w:pPr>
      <w:r w:rsidRPr="00683437">
        <w:rPr>
          <w:rFonts w:ascii="Arial" w:hAnsi="Arial" w:cs="Arial"/>
          <w:b/>
          <w:bCs/>
          <w:noProof/>
        </w:rPr>
        <w:drawing>
          <wp:inline distT="0" distB="0" distL="0" distR="0" wp14:anchorId="634E1B47" wp14:editId="63840D32">
            <wp:extent cx="5400040" cy="1078865"/>
            <wp:effectExtent l="0" t="0" r="0" b="6985"/>
            <wp:docPr id="388606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06231" name="Imagen 1" descr="Texto&#10;&#10;Descripción generada automáticamente"/>
                    <pic:cNvPicPr/>
                  </pic:nvPicPr>
                  <pic:blipFill>
                    <a:blip r:embed="rId39"/>
                    <a:stretch>
                      <a:fillRect/>
                    </a:stretch>
                  </pic:blipFill>
                  <pic:spPr>
                    <a:xfrm>
                      <a:off x="0" y="0"/>
                      <a:ext cx="5400040" cy="1078865"/>
                    </a:xfrm>
                    <a:prstGeom prst="rect">
                      <a:avLst/>
                    </a:prstGeom>
                  </pic:spPr>
                </pic:pic>
              </a:graphicData>
            </a:graphic>
          </wp:inline>
        </w:drawing>
      </w:r>
    </w:p>
    <w:p w14:paraId="4CD601DC" w14:textId="7EBB1BE1" w:rsidR="00683437" w:rsidRDefault="00683437">
      <w:pPr>
        <w:rPr>
          <w:rFonts w:ascii="Arial" w:hAnsi="Arial" w:cs="Arial"/>
          <w:b/>
          <w:bCs/>
        </w:rPr>
      </w:pPr>
      <w:r w:rsidRPr="00683437">
        <w:rPr>
          <w:rFonts w:ascii="Arial" w:hAnsi="Arial" w:cs="Arial"/>
          <w:b/>
          <w:bCs/>
          <w:noProof/>
        </w:rPr>
        <w:drawing>
          <wp:inline distT="0" distB="0" distL="0" distR="0" wp14:anchorId="6B2977A7" wp14:editId="6A8D8B45">
            <wp:extent cx="5400040" cy="1069975"/>
            <wp:effectExtent l="0" t="0" r="0" b="0"/>
            <wp:docPr id="11894622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2207" name="Imagen 1" descr="Interfaz de usuario gráfica, Texto, Aplicación&#10;&#10;Descripción generada automáticamente"/>
                    <pic:cNvPicPr/>
                  </pic:nvPicPr>
                  <pic:blipFill>
                    <a:blip r:embed="rId40"/>
                    <a:stretch>
                      <a:fillRect/>
                    </a:stretch>
                  </pic:blipFill>
                  <pic:spPr>
                    <a:xfrm>
                      <a:off x="0" y="0"/>
                      <a:ext cx="5400040" cy="1069975"/>
                    </a:xfrm>
                    <a:prstGeom prst="rect">
                      <a:avLst/>
                    </a:prstGeom>
                  </pic:spPr>
                </pic:pic>
              </a:graphicData>
            </a:graphic>
          </wp:inline>
        </w:drawing>
      </w:r>
    </w:p>
    <w:p w14:paraId="4238008C" w14:textId="17A726C5" w:rsidR="00683437" w:rsidRDefault="00683437">
      <w:pPr>
        <w:rPr>
          <w:rFonts w:ascii="Arial" w:hAnsi="Arial" w:cs="Arial"/>
          <w:b/>
          <w:bCs/>
        </w:rPr>
      </w:pPr>
      <w:r w:rsidRPr="00683437">
        <w:rPr>
          <w:rFonts w:ascii="Arial" w:hAnsi="Arial" w:cs="Arial"/>
          <w:b/>
          <w:bCs/>
          <w:noProof/>
        </w:rPr>
        <w:drawing>
          <wp:inline distT="0" distB="0" distL="0" distR="0" wp14:anchorId="0287028D" wp14:editId="690679D5">
            <wp:extent cx="5400040" cy="1054100"/>
            <wp:effectExtent l="0" t="0" r="0" b="0"/>
            <wp:docPr id="12658272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27295" name="Imagen 1" descr="Interfaz de usuario gráfica, Texto, Aplicación&#10;&#10;Descripción generada automáticamente"/>
                    <pic:cNvPicPr/>
                  </pic:nvPicPr>
                  <pic:blipFill>
                    <a:blip r:embed="rId41"/>
                    <a:stretch>
                      <a:fillRect/>
                    </a:stretch>
                  </pic:blipFill>
                  <pic:spPr>
                    <a:xfrm>
                      <a:off x="0" y="0"/>
                      <a:ext cx="5400040" cy="1054100"/>
                    </a:xfrm>
                    <a:prstGeom prst="rect">
                      <a:avLst/>
                    </a:prstGeom>
                  </pic:spPr>
                </pic:pic>
              </a:graphicData>
            </a:graphic>
          </wp:inline>
        </w:drawing>
      </w:r>
    </w:p>
    <w:p w14:paraId="151684B7" w14:textId="2D6AEC01" w:rsidR="00960CC1" w:rsidRDefault="00960CC1">
      <w:pPr>
        <w:rPr>
          <w:rFonts w:ascii="Arial" w:hAnsi="Arial" w:cs="Arial"/>
          <w:b/>
          <w:bCs/>
          <w:sz w:val="28"/>
          <w:szCs w:val="28"/>
        </w:rPr>
      </w:pPr>
      <w:r>
        <w:rPr>
          <w:rFonts w:ascii="Arial" w:hAnsi="Arial" w:cs="Arial"/>
          <w:b/>
          <w:bCs/>
          <w:sz w:val="28"/>
          <w:szCs w:val="28"/>
        </w:rPr>
        <w:t>Información sobre trazabilidad</w:t>
      </w:r>
    </w:p>
    <w:p w14:paraId="2FF2FCC1" w14:textId="311029F1" w:rsidR="00940B54" w:rsidRDefault="00541530">
      <w:pPr>
        <w:rPr>
          <w:rFonts w:ascii="Arial" w:hAnsi="Arial" w:cs="Arial"/>
          <w:b/>
          <w:bCs/>
          <w:sz w:val="28"/>
          <w:szCs w:val="28"/>
        </w:rPr>
      </w:pPr>
      <w:r w:rsidRPr="00541530">
        <w:rPr>
          <w:rFonts w:ascii="Arial" w:hAnsi="Arial" w:cs="Arial"/>
          <w:b/>
          <w:bCs/>
          <w:noProof/>
          <w:sz w:val="28"/>
          <w:szCs w:val="28"/>
        </w:rPr>
        <w:lastRenderedPageBreak/>
        <w:drawing>
          <wp:inline distT="0" distB="0" distL="0" distR="0" wp14:anchorId="63383BFE" wp14:editId="1708A1DF">
            <wp:extent cx="5400040" cy="5377180"/>
            <wp:effectExtent l="0" t="0" r="0" b="0"/>
            <wp:docPr id="6385618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61843" name="Imagen 1" descr="Tabla&#10;&#10;Descripción generada automáticamente"/>
                    <pic:cNvPicPr/>
                  </pic:nvPicPr>
                  <pic:blipFill>
                    <a:blip r:embed="rId42"/>
                    <a:stretch>
                      <a:fillRect/>
                    </a:stretch>
                  </pic:blipFill>
                  <pic:spPr>
                    <a:xfrm>
                      <a:off x="0" y="0"/>
                      <a:ext cx="5400040" cy="5377180"/>
                    </a:xfrm>
                    <a:prstGeom prst="rect">
                      <a:avLst/>
                    </a:prstGeom>
                  </pic:spPr>
                </pic:pic>
              </a:graphicData>
            </a:graphic>
          </wp:inline>
        </w:drawing>
      </w:r>
    </w:p>
    <w:p w14:paraId="168B3893" w14:textId="76063006" w:rsidR="00191822" w:rsidRDefault="00940B54">
      <w:pPr>
        <w:rPr>
          <w:rFonts w:ascii="Arial" w:hAnsi="Arial" w:cs="Arial"/>
          <w:b/>
          <w:bCs/>
          <w:sz w:val="28"/>
          <w:szCs w:val="28"/>
        </w:rPr>
      </w:pPr>
      <w:r>
        <w:rPr>
          <w:rFonts w:ascii="Arial" w:hAnsi="Arial" w:cs="Arial"/>
          <w:b/>
          <w:bCs/>
          <w:sz w:val="28"/>
          <w:szCs w:val="28"/>
        </w:rPr>
        <w:t>Diseño</w:t>
      </w:r>
    </w:p>
    <w:p w14:paraId="5DAAC24C" w14:textId="7C7FE072" w:rsidR="00940B54" w:rsidRDefault="00940B54">
      <w:pPr>
        <w:rPr>
          <w:rFonts w:ascii="Arial" w:hAnsi="Arial" w:cs="Arial"/>
          <w:b/>
          <w:bCs/>
          <w:sz w:val="28"/>
          <w:szCs w:val="28"/>
        </w:rPr>
      </w:pPr>
      <w:r>
        <w:rPr>
          <w:rFonts w:ascii="Arial" w:hAnsi="Arial" w:cs="Arial"/>
          <w:b/>
          <w:bCs/>
          <w:sz w:val="28"/>
          <w:szCs w:val="28"/>
        </w:rPr>
        <w:t>Diagrama de la arquitectura del sistema</w:t>
      </w:r>
    </w:p>
    <w:p w14:paraId="08676415" w14:textId="19135CED" w:rsidR="00191822" w:rsidRDefault="0062413F">
      <w:pPr>
        <w:rPr>
          <w:rFonts w:ascii="Arial" w:hAnsi="Arial" w:cs="Arial"/>
          <w:b/>
          <w:bCs/>
          <w:sz w:val="28"/>
          <w:szCs w:val="28"/>
        </w:rPr>
      </w:pPr>
      <w:r>
        <w:rPr>
          <w:rFonts w:ascii="Arial" w:hAnsi="Arial" w:cs="Arial"/>
          <w:b/>
          <w:bCs/>
          <w:noProof/>
          <w:sz w:val="28"/>
          <w:szCs w:val="28"/>
        </w:rPr>
        <w:drawing>
          <wp:inline distT="0" distB="0" distL="0" distR="0" wp14:anchorId="16E0B5EF" wp14:editId="242F17B6">
            <wp:extent cx="5854065" cy="2140117"/>
            <wp:effectExtent l="0" t="0" r="0" b="0"/>
            <wp:docPr id="20942274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7471" name="Imagen 1" descr="Diagrama&#10;&#10;Descripción generada automáticamente"/>
                    <pic:cNvPicPr/>
                  </pic:nvPicPr>
                  <pic:blipFill rotWithShape="1">
                    <a:blip r:embed="rId43">
                      <a:extLst>
                        <a:ext uri="{28A0092B-C50C-407E-A947-70E740481C1C}">
                          <a14:useLocalDpi xmlns:a14="http://schemas.microsoft.com/office/drawing/2010/main" val="0"/>
                        </a:ext>
                      </a:extLst>
                    </a:blip>
                    <a:srcRect l="1758" t="7197" r="4925" b="32963"/>
                    <a:stretch/>
                  </pic:blipFill>
                  <pic:spPr bwMode="auto">
                    <a:xfrm>
                      <a:off x="0" y="0"/>
                      <a:ext cx="5874935" cy="2147747"/>
                    </a:xfrm>
                    <a:prstGeom prst="rect">
                      <a:avLst/>
                    </a:prstGeom>
                    <a:ln>
                      <a:noFill/>
                    </a:ln>
                    <a:extLst>
                      <a:ext uri="{53640926-AAD7-44D8-BBD7-CCE9431645EC}">
                        <a14:shadowObscured xmlns:a14="http://schemas.microsoft.com/office/drawing/2010/main"/>
                      </a:ext>
                    </a:extLst>
                  </pic:spPr>
                </pic:pic>
              </a:graphicData>
            </a:graphic>
          </wp:inline>
        </w:drawing>
      </w:r>
    </w:p>
    <w:p w14:paraId="3EACD038" w14:textId="33C9D87C" w:rsidR="0062413F" w:rsidRDefault="0062413F" w:rsidP="0062413F">
      <w:pPr>
        <w:pStyle w:val="TextoTFG"/>
        <w:ind w:firstLine="708"/>
      </w:pPr>
      <w:r>
        <w:t xml:space="preserve">La arquitectura pensada para el sistema se basa en una arquitectura por capas donde todos los usuarios se pueden conectar al sistema interactuando con una capa y </w:t>
      </w:r>
      <w:r>
        <w:lastRenderedPageBreak/>
        <w:t xml:space="preserve">cada capa proveerá </w:t>
      </w:r>
      <w:r w:rsidR="007D6734">
        <w:t xml:space="preserve">de </w:t>
      </w:r>
      <w:r>
        <w:t>sus servicios a la capa inmediatamente superior para que la aplicación</w:t>
      </w:r>
      <w:r w:rsidR="007D6734">
        <w:t xml:space="preserve"> funcione correctamente.</w:t>
      </w:r>
      <w:r>
        <w:t xml:space="preserve"> Las capas definidas para el sistema serán las siguientes:</w:t>
      </w:r>
    </w:p>
    <w:p w14:paraId="77BA617E" w14:textId="7A20AE49" w:rsidR="0062413F" w:rsidRDefault="0062413F" w:rsidP="0062413F">
      <w:pPr>
        <w:pStyle w:val="TextoTFG"/>
        <w:numPr>
          <w:ilvl w:val="0"/>
          <w:numId w:val="7"/>
        </w:numPr>
      </w:pPr>
      <w:r>
        <w:t>Una capa de presentación que será la capa con la que los usuarios interactuarán y dependiendo del usuario podrá acceder a unas funcionalidades u otras, por ejemplo, los usuarios no registrados no podrán ver sus propias estadísticas ni podrán acceder a partidas en línea.</w:t>
      </w:r>
    </w:p>
    <w:p w14:paraId="58654443" w14:textId="5219865E" w:rsidR="0062413F" w:rsidRDefault="0062413F" w:rsidP="0062413F">
      <w:pPr>
        <w:pStyle w:val="TextoTFG"/>
        <w:numPr>
          <w:ilvl w:val="0"/>
          <w:numId w:val="7"/>
        </w:numPr>
      </w:pPr>
      <w:r>
        <w:t>Una capa de lógica de negocio que se encargará de hacer los cálculos necesarios para poder proveer</w:t>
      </w:r>
      <w:r w:rsidR="007D6734">
        <w:t xml:space="preserve"> de funcionalidad a la aplicación.</w:t>
      </w:r>
    </w:p>
    <w:p w14:paraId="17BC5F5B" w14:textId="2DF14611" w:rsidR="007D6734" w:rsidRDefault="007D6734" w:rsidP="0062413F">
      <w:pPr>
        <w:pStyle w:val="TextoTFG"/>
        <w:numPr>
          <w:ilvl w:val="0"/>
          <w:numId w:val="7"/>
        </w:numPr>
      </w:pPr>
      <w:r>
        <w:t>Una capa de datos</w:t>
      </w:r>
      <w:r w:rsidR="00B418F7">
        <w:t xml:space="preserve"> </w:t>
      </w:r>
      <w:r>
        <w:t>que será la encargada de interactuar con la base de datos tanto para introducir como para modificar como para solicitar datos.</w:t>
      </w:r>
    </w:p>
    <w:p w14:paraId="7B60B502" w14:textId="77777777" w:rsidR="00B418F7" w:rsidRDefault="00B418F7" w:rsidP="00B418F7">
      <w:pPr>
        <w:pStyle w:val="TextoTFG"/>
      </w:pPr>
    </w:p>
    <w:p w14:paraId="336D31F0" w14:textId="54A58D2D" w:rsidR="00940B54" w:rsidRDefault="00940B54">
      <w:pPr>
        <w:rPr>
          <w:rFonts w:ascii="Arial" w:hAnsi="Arial" w:cs="Arial"/>
          <w:b/>
          <w:bCs/>
          <w:sz w:val="28"/>
          <w:szCs w:val="28"/>
        </w:rPr>
      </w:pPr>
      <w:r>
        <w:rPr>
          <w:rFonts w:ascii="Arial" w:hAnsi="Arial" w:cs="Arial"/>
          <w:b/>
          <w:bCs/>
          <w:sz w:val="28"/>
          <w:szCs w:val="28"/>
        </w:rPr>
        <w:t>Modelo de clases del sistema</w:t>
      </w:r>
    </w:p>
    <w:p w14:paraId="372FBCF8" w14:textId="4CF6CFB2" w:rsidR="00B418F7" w:rsidRDefault="00C15896">
      <w:pPr>
        <w:rPr>
          <w:rFonts w:ascii="Arial" w:hAnsi="Arial" w:cs="Arial"/>
          <w:b/>
          <w:bCs/>
          <w:sz w:val="28"/>
          <w:szCs w:val="28"/>
        </w:rPr>
      </w:pPr>
      <w:r>
        <w:rPr>
          <w:rFonts w:ascii="Arial" w:hAnsi="Arial" w:cs="Arial"/>
          <w:b/>
          <w:bCs/>
          <w:noProof/>
          <w:sz w:val="28"/>
          <w:szCs w:val="28"/>
        </w:rPr>
        <w:lastRenderedPageBreak/>
        <w:drawing>
          <wp:inline distT="0" distB="0" distL="0" distR="0" wp14:anchorId="338ACF3C" wp14:editId="66957DFF">
            <wp:extent cx="5400040" cy="7226935"/>
            <wp:effectExtent l="0" t="0" r="0" b="0"/>
            <wp:docPr id="125152552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25522" name="Imagen 1" descr="Interfaz de usuario gráfica, Aplicación, Team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7226935"/>
                    </a:xfrm>
                    <a:prstGeom prst="rect">
                      <a:avLst/>
                    </a:prstGeom>
                  </pic:spPr>
                </pic:pic>
              </a:graphicData>
            </a:graphic>
          </wp:inline>
        </w:drawing>
      </w:r>
    </w:p>
    <w:p w14:paraId="3FFE8042" w14:textId="4B68278A" w:rsidR="00940B54" w:rsidRDefault="00940B54">
      <w:pPr>
        <w:rPr>
          <w:rFonts w:ascii="Arial" w:hAnsi="Arial" w:cs="Arial"/>
          <w:b/>
          <w:bCs/>
          <w:sz w:val="28"/>
          <w:szCs w:val="28"/>
        </w:rPr>
      </w:pPr>
      <w:r>
        <w:rPr>
          <w:rFonts w:ascii="Arial" w:hAnsi="Arial" w:cs="Arial"/>
          <w:b/>
          <w:bCs/>
          <w:sz w:val="28"/>
          <w:szCs w:val="28"/>
        </w:rPr>
        <w:t>Descripción de las clases del sistema</w:t>
      </w:r>
    </w:p>
    <w:p w14:paraId="250CB456" w14:textId="4AE84CE6" w:rsidR="00940B54" w:rsidRDefault="00EA739E" w:rsidP="00EA739E">
      <w:pPr>
        <w:pStyle w:val="TextoTFG"/>
        <w:numPr>
          <w:ilvl w:val="0"/>
          <w:numId w:val="8"/>
        </w:numPr>
        <w:ind w:left="426"/>
      </w:pPr>
      <w:r>
        <w:rPr>
          <w:b/>
          <w:bCs/>
        </w:rPr>
        <w:t xml:space="preserve">Jugador: </w:t>
      </w:r>
      <w:r w:rsidR="00B402BA">
        <w:t>Clase</w:t>
      </w:r>
      <w:r>
        <w:t xml:space="preserve"> que representa a cualquier persona que use el sistema, dependiendo de si el usuario se ha identificado o no podrá acceder a unas funciones de la aplicación o no.</w:t>
      </w:r>
      <w:r w:rsidR="00B402BA">
        <w:t xml:space="preserve"> </w:t>
      </w:r>
    </w:p>
    <w:p w14:paraId="0A275EF1" w14:textId="501A9AE1" w:rsidR="00EA739E" w:rsidRDefault="00EA739E" w:rsidP="00EA739E">
      <w:pPr>
        <w:pStyle w:val="TextoTFG"/>
        <w:numPr>
          <w:ilvl w:val="0"/>
          <w:numId w:val="8"/>
        </w:numPr>
        <w:ind w:left="426"/>
      </w:pPr>
      <w:r>
        <w:rPr>
          <w:b/>
          <w:bCs/>
        </w:rPr>
        <w:lastRenderedPageBreak/>
        <w:t xml:space="preserve">Autoridad: </w:t>
      </w:r>
      <w:r>
        <w:t>Representa la autoridad que tiene un usuario, a partir de la autoridad se determina si puede acceder a unas funciones u otras.</w:t>
      </w:r>
    </w:p>
    <w:p w14:paraId="52064380" w14:textId="57EA9160" w:rsidR="00EA739E" w:rsidRDefault="00EA739E" w:rsidP="00EA739E">
      <w:pPr>
        <w:pStyle w:val="TextoTFG"/>
        <w:numPr>
          <w:ilvl w:val="0"/>
          <w:numId w:val="8"/>
        </w:numPr>
        <w:ind w:left="426"/>
      </w:pPr>
      <w:r>
        <w:rPr>
          <w:b/>
          <w:bCs/>
        </w:rPr>
        <w:t>Posición:</w:t>
      </w:r>
      <w:r>
        <w:t xml:space="preserve"> </w:t>
      </w:r>
      <w:r w:rsidR="00B402BA">
        <w:t>Entidad que representa una porción de una imagen, esta entidad es necesaria para asegurarnos que a lo largo de una partida no se muestra dos veces la misma porción de una imagen como pista.</w:t>
      </w:r>
    </w:p>
    <w:p w14:paraId="6272E00C" w14:textId="24D8DA49" w:rsidR="00B402BA" w:rsidRDefault="00B402BA" w:rsidP="00EA739E">
      <w:pPr>
        <w:pStyle w:val="TextoTFG"/>
        <w:numPr>
          <w:ilvl w:val="0"/>
          <w:numId w:val="8"/>
        </w:numPr>
        <w:ind w:left="426"/>
      </w:pPr>
      <w:r>
        <w:rPr>
          <w:b/>
          <w:bCs/>
        </w:rPr>
        <w:t xml:space="preserve">Imagen: </w:t>
      </w:r>
      <w:r>
        <w:t>Representa cualquier escudo almacenado en la base de datos.</w:t>
      </w:r>
    </w:p>
    <w:p w14:paraId="24F0A9A0" w14:textId="41D9BD1C" w:rsidR="00B402BA" w:rsidRDefault="00B402BA" w:rsidP="00EA739E">
      <w:pPr>
        <w:pStyle w:val="TextoTFG"/>
        <w:numPr>
          <w:ilvl w:val="0"/>
          <w:numId w:val="8"/>
        </w:numPr>
        <w:ind w:left="426"/>
      </w:pPr>
      <w:r>
        <w:rPr>
          <w:b/>
          <w:bCs/>
        </w:rPr>
        <w:t xml:space="preserve">Partida en solitario: </w:t>
      </w:r>
      <w:r>
        <w:t>Clase utilizada para representar las partidas en solitario, almacenando el escudo seleccionado, los intentos, el resultado, las porciones ya mostradas y la información de la porción actual.</w:t>
      </w:r>
      <w:r w:rsidR="00C15896">
        <w:t xml:space="preserve"> Al no ser obligatorio estar registrado para jugar, la relación con la clase Jugador es opcional.</w:t>
      </w:r>
    </w:p>
    <w:p w14:paraId="4BE808AE" w14:textId="77777777" w:rsidR="00C15896" w:rsidRDefault="00B402BA" w:rsidP="00B402BA">
      <w:pPr>
        <w:pStyle w:val="TextoTFG"/>
        <w:numPr>
          <w:ilvl w:val="0"/>
          <w:numId w:val="8"/>
        </w:numPr>
        <w:ind w:left="426"/>
      </w:pPr>
      <w:r>
        <w:rPr>
          <w:b/>
          <w:bCs/>
        </w:rPr>
        <w:t xml:space="preserve">Partida multijugador: </w:t>
      </w:r>
      <w:r>
        <w:t xml:space="preserve">Representa cualquier partida en la que estén involucrados más de un jugador, ya sea de forma local o en línea, por eso engloba datos correspondientes a la participación de ambos jugadores en la partida. </w:t>
      </w:r>
    </w:p>
    <w:p w14:paraId="1F390442" w14:textId="5F1502BE" w:rsidR="00C15896" w:rsidRDefault="00C15896" w:rsidP="00C15896">
      <w:pPr>
        <w:pStyle w:val="TextoTFG"/>
        <w:numPr>
          <w:ilvl w:val="1"/>
          <w:numId w:val="8"/>
        </w:numPr>
        <w:ind w:left="1276"/>
      </w:pPr>
      <w:r>
        <w:rPr>
          <w:b/>
          <w:bCs/>
        </w:rPr>
        <w:t>Partida 1vs1 local</w:t>
      </w:r>
      <w:r>
        <w:t>: Clase que representa las partidas multijugador de forma local, como para jugarlas no hace falta estar registrado, no tienen ninguna relación con la clase Jugador.</w:t>
      </w:r>
    </w:p>
    <w:p w14:paraId="38EAA7E3" w14:textId="3CE7BE93" w:rsidR="00582CB4" w:rsidRDefault="00C15896" w:rsidP="00582CB4">
      <w:pPr>
        <w:pStyle w:val="TextoTFG"/>
        <w:numPr>
          <w:ilvl w:val="1"/>
          <w:numId w:val="8"/>
        </w:numPr>
        <w:ind w:left="1276"/>
      </w:pPr>
      <w:r>
        <w:rPr>
          <w:b/>
          <w:bCs/>
        </w:rPr>
        <w:t>Partida en línea</w:t>
      </w:r>
      <w:r w:rsidR="00B402BA">
        <w:t xml:space="preserve"> </w:t>
      </w:r>
      <w:r>
        <w:t>: Clase que representa las partidas multijugador en línea, es obligatorio estar identificado para jugar, por eso hay una relación obligaría con la clase Jugador.</w:t>
      </w:r>
    </w:p>
    <w:p w14:paraId="4FAFA3B4" w14:textId="77777777" w:rsidR="00582CB4" w:rsidRDefault="00582CB4" w:rsidP="00582CB4">
      <w:pPr>
        <w:pStyle w:val="TextoTFG"/>
        <w:rPr>
          <w:b/>
          <w:bCs/>
          <w:sz w:val="28"/>
          <w:szCs w:val="28"/>
        </w:rPr>
      </w:pPr>
      <w:r>
        <w:rPr>
          <w:b/>
          <w:bCs/>
          <w:sz w:val="28"/>
          <w:szCs w:val="28"/>
        </w:rPr>
        <w:t>Implementación</w:t>
      </w:r>
    </w:p>
    <w:p w14:paraId="4A43C85B" w14:textId="77777777" w:rsidR="00582CB4" w:rsidRDefault="00582CB4" w:rsidP="00582CB4">
      <w:pPr>
        <w:pStyle w:val="TextoTFG"/>
        <w:rPr>
          <w:b/>
          <w:bCs/>
          <w:sz w:val="28"/>
          <w:szCs w:val="28"/>
        </w:rPr>
      </w:pPr>
      <w:r>
        <w:rPr>
          <w:b/>
          <w:bCs/>
          <w:sz w:val="28"/>
          <w:szCs w:val="28"/>
        </w:rPr>
        <w:t>Diagrama de dominio/diseño</w:t>
      </w:r>
    </w:p>
    <w:p w14:paraId="3AAAC30B" w14:textId="56D781FF" w:rsidR="00BD568C" w:rsidRDefault="00582CB4" w:rsidP="00BD568C">
      <w:pPr>
        <w:pStyle w:val="TextoTFG"/>
        <w:rPr>
          <w:b/>
          <w:bCs/>
          <w:sz w:val="28"/>
          <w:szCs w:val="28"/>
        </w:rPr>
      </w:pPr>
      <w:r>
        <w:rPr>
          <w:b/>
          <w:bCs/>
          <w:sz w:val="28"/>
          <w:szCs w:val="28"/>
        </w:rPr>
        <w:t>Diagrama de capas</w:t>
      </w:r>
    </w:p>
    <w:p w14:paraId="1A1E2BC1" w14:textId="3A4F89A1" w:rsidR="00582CB4" w:rsidRDefault="00582CB4" w:rsidP="00BD568C">
      <w:pPr>
        <w:pStyle w:val="TextoTFG"/>
        <w:rPr>
          <w:b/>
          <w:bCs/>
          <w:sz w:val="28"/>
          <w:szCs w:val="28"/>
        </w:rPr>
      </w:pPr>
      <w:r>
        <w:rPr>
          <w:b/>
          <w:bCs/>
          <w:sz w:val="28"/>
          <w:szCs w:val="28"/>
        </w:rPr>
        <w:t>Patrones de diseño y arquitectónicos aplicados</w:t>
      </w:r>
    </w:p>
    <w:p w14:paraId="2D837C72" w14:textId="2C4CDCEE" w:rsidR="00582CB4" w:rsidRPr="00582CB4" w:rsidRDefault="00582CB4" w:rsidP="00BD568C">
      <w:pPr>
        <w:pStyle w:val="TextoTFG"/>
        <w:rPr>
          <w:b/>
          <w:bCs/>
          <w:sz w:val="28"/>
          <w:szCs w:val="28"/>
        </w:rPr>
      </w:pPr>
      <w:r>
        <w:rPr>
          <w:b/>
          <w:bCs/>
          <w:sz w:val="28"/>
          <w:szCs w:val="28"/>
        </w:rPr>
        <w:t>Decisiones de diseño tomadas</w:t>
      </w:r>
    </w:p>
    <w:p w14:paraId="0388B78F" w14:textId="189B86F5" w:rsidR="00EA739E" w:rsidRPr="00BD568C" w:rsidRDefault="00EA739E" w:rsidP="00565BB0">
      <w:pPr>
        <w:pStyle w:val="TextoTFG"/>
        <w:rPr>
          <w:b/>
          <w:bCs/>
        </w:rPr>
      </w:pPr>
    </w:p>
    <w:p w14:paraId="1060244A" w14:textId="77777777" w:rsidR="00940B54" w:rsidRPr="00960CC1" w:rsidRDefault="00940B54">
      <w:pPr>
        <w:rPr>
          <w:rFonts w:ascii="Arial" w:hAnsi="Arial" w:cs="Arial"/>
          <w:b/>
          <w:bCs/>
          <w:sz w:val="28"/>
          <w:szCs w:val="28"/>
        </w:rPr>
      </w:pPr>
    </w:p>
    <w:p w14:paraId="1AB48B27" w14:textId="1B4B125E" w:rsidR="002915B9" w:rsidRPr="00582CB4" w:rsidRDefault="00582CB4" w:rsidP="008470AE">
      <w:pPr>
        <w:rPr>
          <w:rFonts w:ascii="Arial" w:hAnsi="Arial" w:cs="Arial"/>
          <w:b/>
          <w:bCs/>
        </w:rPr>
      </w:pPr>
      <w:r>
        <w:rPr>
          <w:rFonts w:ascii="Arial" w:hAnsi="Arial" w:cs="Arial"/>
          <w:b/>
          <w:bCs/>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6B007C25"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09016C26" w:rsidR="00883E48" w:rsidRDefault="00AF334F" w:rsidP="00AF334F">
      <w:pPr>
        <w:pStyle w:val="TextoTFG"/>
        <w:ind w:left="153" w:firstLine="567"/>
        <w:jc w:val="center"/>
      </w:pPr>
      <w:r w:rsidRPr="00AF334F">
        <w:rPr>
          <w:highlight w:val="yellow"/>
        </w:rPr>
        <w:t>Imagen pantalla principal</w:t>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582CB4" w:rsidRDefault="00883E48" w:rsidP="00883E48">
      <w:pPr>
        <w:pStyle w:val="TextoTFG"/>
        <w:numPr>
          <w:ilvl w:val="0"/>
          <w:numId w:val="2"/>
        </w:numPr>
        <w:rPr>
          <w:rFonts w:eastAsiaTheme="majorEastAsia"/>
        </w:rPr>
      </w:pPr>
      <w:r>
        <w:t>Inicio, nos lleva a la página principal.</w:t>
      </w:r>
    </w:p>
    <w:p w14:paraId="57FE63B3" w14:textId="2911797D" w:rsidR="00582CB4" w:rsidRPr="00883E48" w:rsidRDefault="00582CB4" w:rsidP="00883E48">
      <w:pPr>
        <w:pStyle w:val="TextoTFG"/>
        <w:numPr>
          <w:ilvl w:val="0"/>
          <w:numId w:val="2"/>
        </w:numPr>
        <w:rPr>
          <w:rFonts w:eastAsiaTheme="majorEastAsia"/>
        </w:rPr>
      </w:pPr>
      <w:r>
        <w:t>Estadísticas, nos llevará al apartado de estadísticas, que dependiendo de si hemos iniciado sesión o no, nos mostrará nuestras estadísticas individuales o no.</w:t>
      </w:r>
    </w:p>
    <w:p w14:paraId="7504FE34" w14:textId="77777777"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77777777" w:rsidR="00883E48" w:rsidRPr="00883E48" w:rsidRDefault="00883E48" w:rsidP="00883E48">
      <w:pPr>
        <w:pStyle w:val="TextoTFG"/>
        <w:numPr>
          <w:ilvl w:val="0"/>
          <w:numId w:val="2"/>
        </w:numPr>
        <w:rPr>
          <w:rFonts w:eastAsiaTheme="majorEastAsia"/>
        </w:rPr>
      </w:pPr>
      <w:r>
        <w:t>Si no hemos iniciado sesión, observamos una opción para acceder a 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t>Como la aplicación consta de varios modos de juegos, cada modo de juega tendrá su propio manual</w:t>
      </w:r>
      <w:r w:rsidR="00AF334F">
        <w:t>. En primer lugar, en la siguiente pantalla podemos seleccionar el modo de juego</w:t>
      </w:r>
      <w:r>
        <w:t>.</w:t>
      </w:r>
    </w:p>
    <w:p w14:paraId="38656B1C" w14:textId="5ADA8D16" w:rsidR="00AF334F" w:rsidRDefault="00AF334F" w:rsidP="00AF334F">
      <w:pPr>
        <w:pStyle w:val="TextoTFG"/>
        <w:ind w:firstLine="708"/>
        <w:jc w:val="center"/>
      </w:pPr>
      <w:proofErr w:type="gramStart"/>
      <w:r w:rsidRPr="00AF334F">
        <w:rPr>
          <w:highlight w:val="yellow"/>
        </w:rPr>
        <w:t>Imagen selector</w:t>
      </w:r>
      <w:proofErr w:type="gramEnd"/>
      <w:r w:rsidRPr="00AF334F">
        <w:rPr>
          <w:highlight w:val="yellow"/>
        </w:rPr>
        <w:t xml:space="preserve"> de modo de jue</w:t>
      </w:r>
      <w:r>
        <w:t>go</w:t>
      </w:r>
    </w:p>
    <w:p w14:paraId="10ADCAD7" w14:textId="77777777" w:rsidR="00883E48" w:rsidRDefault="00883E48" w:rsidP="00883E48">
      <w:pPr>
        <w:pStyle w:val="TextoTFG"/>
      </w:pPr>
      <w:r>
        <w:tab/>
        <w:t>Modo de juego un jugador:</w:t>
      </w:r>
    </w:p>
    <w:p w14:paraId="4F093BAB" w14:textId="77777777"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F25D67">
        <w:t xml:space="preserve"> Una vez que en el selector de modos juegos pulsemos sobre jugar modo un jugador, la partida comenzará automáticamente y se nos mostrará la siguiente pantalla:</w:t>
      </w:r>
    </w:p>
    <w:p w14:paraId="43FE3B30" w14:textId="77777777" w:rsidR="00F25D67" w:rsidRDefault="00F25D67" w:rsidP="00F25D67">
      <w:pPr>
        <w:pStyle w:val="TextoTFG"/>
        <w:jc w:val="center"/>
      </w:pPr>
      <w:r w:rsidRPr="00F25D67">
        <w:rPr>
          <w:highlight w:val="yellow"/>
        </w:rPr>
        <w:t>Imagen inicio partida un jugador</w:t>
      </w:r>
    </w:p>
    <w:p w14:paraId="5500DF14" w14:textId="77777777" w:rsidR="00113F58" w:rsidRDefault="00F25D67" w:rsidP="006D05A7">
      <w:pPr>
        <w:pStyle w:val="TextoTFG"/>
      </w:pPr>
      <w:r>
        <w:tab/>
      </w:r>
      <w:r w:rsidR="006D05A7">
        <w:t xml:space="preserve">Como se puede observar, se muestra parte del escudo de un equipo, además, hay un mensaje que nos dice </w:t>
      </w:r>
      <w:proofErr w:type="spellStart"/>
      <w:r w:rsidR="006D05A7">
        <w:t>cuantos</w:t>
      </w:r>
      <w:proofErr w:type="spellEnd"/>
      <w:r w:rsidR="006D05A7">
        <w:t xml:space="preserve"> intentos totales tenemos y cuantos intentos </w:t>
      </w:r>
      <w:r w:rsidR="006D05A7">
        <w:lastRenderedPageBreak/>
        <w:t>llevamos. Bajo la imagen, se puede observar una entrada de texto, donde tendremos que introducir el nombre del club al que creemos que pertenece ese fragmento. Para introducir el nombre del club, el usuario comenzará a escribir y le saldrá un listado de 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113F58">
        <w:t xml:space="preserve"> Con el nombre seleccionado, el usuario puede responder y según si ha acertado o no, pueden ocurrir dos cosas, si el usuario no ha acertado, se lo redireccionará a la misma página, donde el pedazo de escudo mostrado será uno distinto al anterior y habrá gastado un intento:</w:t>
      </w:r>
    </w:p>
    <w:p w14:paraId="2FBFAD05" w14:textId="77777777" w:rsidR="00113F58" w:rsidRDefault="00113F58" w:rsidP="00113F58">
      <w:pPr>
        <w:pStyle w:val="TextoTFG"/>
        <w:jc w:val="center"/>
      </w:pPr>
      <w:r w:rsidRPr="00113F58">
        <w:rPr>
          <w:highlight w:val="yellow"/>
        </w:rPr>
        <w:t>Imagen fallo</w:t>
      </w:r>
    </w:p>
    <w:p w14:paraId="375A62D7" w14:textId="77777777"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77777777" w:rsidR="00113F58" w:rsidRDefault="00113F58" w:rsidP="00113F58">
      <w:pPr>
        <w:pStyle w:val="TextoTFG"/>
        <w:jc w:val="center"/>
      </w:pPr>
      <w:r w:rsidRPr="00113F58">
        <w:rPr>
          <w:highlight w:val="yellow"/>
        </w:rPr>
        <w:t>Imagen victoria</w:t>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692C17D0" w14:textId="722D9669" w:rsidR="004D63A5" w:rsidRDefault="004D63A5" w:rsidP="00582CB4">
      <w:pPr>
        <w:pStyle w:val="TextoTFG"/>
        <w:jc w:val="center"/>
      </w:pPr>
      <w:r w:rsidRPr="004D63A5">
        <w:rPr>
          <w:highlight w:val="yellow"/>
        </w:rPr>
        <w:t>Imagen derrota</w:t>
      </w:r>
    </w:p>
    <w:p w14:paraId="7B6E3DE6" w14:textId="77777777" w:rsidR="002873F5" w:rsidRDefault="004D63A5" w:rsidP="004D63A5">
      <w:pPr>
        <w:pStyle w:val="TextoTFG"/>
      </w:pPr>
      <w:r>
        <w:tab/>
        <w:t xml:space="preserve">Otra cuestión importante para los </w:t>
      </w:r>
      <w:r w:rsidR="002873F5">
        <w:t>usuarios</w:t>
      </w:r>
      <w:r>
        <w:t xml:space="preserve"> es que en cualquier momento podrán abandonar una partida de un jugador</w:t>
      </w:r>
      <w:r w:rsidR="002873F5">
        <w:t xml:space="preserve"> a través del botón abandonar partida, al ser un modo de juego de prueba, esto no tendrá ninguna consecuencia y la partida simplemente se terminará.</w:t>
      </w:r>
    </w:p>
    <w:p w14:paraId="70C47106" w14:textId="77777777" w:rsidR="00582CB4" w:rsidRDefault="002873F5" w:rsidP="002873F5">
      <w:pPr>
        <w:pStyle w:val="TextoTFG"/>
        <w:jc w:val="center"/>
      </w:pPr>
      <w:r>
        <w:t>I</w:t>
      </w:r>
      <w:r w:rsidRPr="002873F5">
        <w:rPr>
          <w:highlight w:val="yellow"/>
        </w:rPr>
        <w:t>magen abandonar partida</w:t>
      </w:r>
    </w:p>
    <w:p w14:paraId="2501B71D" w14:textId="77777777" w:rsidR="00582CB4" w:rsidRDefault="00582CB4" w:rsidP="00582CB4">
      <w:pPr>
        <w:pStyle w:val="TextoTFG"/>
      </w:pPr>
      <w:r>
        <w:tab/>
        <w:t>Modo de juego 1vs1 local:</w:t>
      </w:r>
    </w:p>
    <w:p w14:paraId="77A39226" w14:textId="77777777" w:rsidR="00BF4DD6" w:rsidRDefault="00582CB4" w:rsidP="00582CB4">
      <w:pPr>
        <w:pStyle w:val="TextoTFG"/>
      </w:pPr>
      <w:r>
        <w:tab/>
        <w:t>Para jugar una partida 1vs1 local, primero tendremos que dirigirnos al selector de modos de juego que anteriormente hemos comentado</w:t>
      </w:r>
      <w:r w:rsidR="00BF4DD6">
        <w:t xml:space="preserve"> y pulsar sobre el botón 1vs1 local, es importante recordar que para jugar a este modo tampoco hace falta haber iniciado sesión y que no hay apartado estadístico para este modo. Tras pulsar el botón observaremos la siguiente pantalla:</w:t>
      </w:r>
    </w:p>
    <w:p w14:paraId="48E33EE6" w14:textId="77777777" w:rsidR="00BF4DD6" w:rsidRDefault="00BF4DD6" w:rsidP="00BF4DD6">
      <w:pPr>
        <w:pStyle w:val="TextoTFG"/>
        <w:jc w:val="center"/>
      </w:pPr>
      <w:r w:rsidRPr="00BF4DD6">
        <w:rPr>
          <w:highlight w:val="yellow"/>
        </w:rPr>
        <w:t>Imagen comienzo 1vs1 local</w:t>
      </w:r>
    </w:p>
    <w:p w14:paraId="2EB4F298" w14:textId="29915E81" w:rsidR="00582CB4" w:rsidRDefault="00582CB4" w:rsidP="00BF4DD6">
      <w:pPr>
        <w:pStyle w:val="TextoTFG"/>
        <w:jc w:val="left"/>
      </w:pPr>
      <w:r>
        <w:br w:type="page"/>
      </w:r>
    </w:p>
    <w:p w14:paraId="57D4F464" w14:textId="77777777" w:rsidR="002915B9" w:rsidRPr="00F25D67" w:rsidRDefault="002915B9" w:rsidP="00582CB4">
      <w:pPr>
        <w:pStyle w:val="TextoTFG"/>
      </w:pP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w:t>
      </w:r>
      <w:proofErr w:type="gramStart"/>
      <w:r>
        <w:t>pixel</w:t>
      </w:r>
      <w:proofErr w:type="gramEnd"/>
      <w:r>
        <w:t xml:space="preserve">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w:t>
      </w:r>
      <w:proofErr w:type="spellStart"/>
      <w:r>
        <w:t>cual</w:t>
      </w:r>
      <w:proofErr w:type="spellEnd"/>
      <w:r>
        <w:t xml:space="preserve">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 xml:space="preserve">Otra alternativa, guardar las imágenes en el proyecto o utilizar el </w:t>
      </w:r>
      <w:proofErr w:type="spellStart"/>
      <w:r w:rsidRPr="00C6745D">
        <w:rPr>
          <w:highlight w:val="yellow"/>
        </w:rPr>
        <w:t>url</w:t>
      </w:r>
      <w:proofErr w:type="spellEnd"/>
      <w:r w:rsidRPr="00C6745D">
        <w:rPr>
          <w:highlight w:val="yellow"/>
        </w:rPr>
        <w:t xml:space="preserve">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43BC" w14:textId="77777777" w:rsidR="00D53737" w:rsidRDefault="00D53737" w:rsidP="000C619A">
      <w:pPr>
        <w:spacing w:after="0" w:line="240" w:lineRule="auto"/>
      </w:pPr>
      <w:r>
        <w:separator/>
      </w:r>
    </w:p>
  </w:endnote>
  <w:endnote w:type="continuationSeparator" w:id="0">
    <w:p w14:paraId="6B0255C3" w14:textId="77777777" w:rsidR="00D53737" w:rsidRDefault="00D53737"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9A0FF" w14:textId="77777777" w:rsidR="00D53737" w:rsidRDefault="00D53737" w:rsidP="000C619A">
      <w:pPr>
        <w:spacing w:after="0" w:line="240" w:lineRule="auto"/>
      </w:pPr>
      <w:r>
        <w:separator/>
      </w:r>
    </w:p>
  </w:footnote>
  <w:footnote w:type="continuationSeparator" w:id="0">
    <w:p w14:paraId="2D975D81" w14:textId="77777777" w:rsidR="00D53737" w:rsidRDefault="00D53737"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E74"/>
    <w:multiLevelType w:val="hybridMultilevel"/>
    <w:tmpl w:val="E7D47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40E0D"/>
    <w:multiLevelType w:val="hybridMultilevel"/>
    <w:tmpl w:val="9BA246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A93508"/>
    <w:multiLevelType w:val="hybridMultilevel"/>
    <w:tmpl w:val="76704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536F9A"/>
    <w:multiLevelType w:val="hybridMultilevel"/>
    <w:tmpl w:val="90B25F98"/>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num w:numId="1" w16cid:durableId="778960973">
    <w:abstractNumId w:val="5"/>
  </w:num>
  <w:num w:numId="2" w16cid:durableId="855660089">
    <w:abstractNumId w:val="6"/>
  </w:num>
  <w:num w:numId="3" w16cid:durableId="828133887">
    <w:abstractNumId w:val="4"/>
  </w:num>
  <w:num w:numId="4" w16cid:durableId="1702901785">
    <w:abstractNumId w:val="2"/>
  </w:num>
  <w:num w:numId="5" w16cid:durableId="609779173">
    <w:abstractNumId w:val="0"/>
  </w:num>
  <w:num w:numId="6" w16cid:durableId="1350176647">
    <w:abstractNumId w:val="3"/>
  </w:num>
  <w:num w:numId="7" w16cid:durableId="1888564724">
    <w:abstractNumId w:val="1"/>
  </w:num>
  <w:num w:numId="8" w16cid:durableId="4869384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067B8"/>
    <w:rsid w:val="00016D79"/>
    <w:rsid w:val="00022074"/>
    <w:rsid w:val="00063732"/>
    <w:rsid w:val="00063BC8"/>
    <w:rsid w:val="00072229"/>
    <w:rsid w:val="0008592C"/>
    <w:rsid w:val="00093E16"/>
    <w:rsid w:val="000941C0"/>
    <w:rsid w:val="00095594"/>
    <w:rsid w:val="000A036F"/>
    <w:rsid w:val="000A1C2F"/>
    <w:rsid w:val="000B25D0"/>
    <w:rsid w:val="000B646A"/>
    <w:rsid w:val="000C3DDD"/>
    <w:rsid w:val="000C619A"/>
    <w:rsid w:val="000C6C8A"/>
    <w:rsid w:val="000F1270"/>
    <w:rsid w:val="000F5D5A"/>
    <w:rsid w:val="0010360E"/>
    <w:rsid w:val="00113F58"/>
    <w:rsid w:val="00133C78"/>
    <w:rsid w:val="00146190"/>
    <w:rsid w:val="00152314"/>
    <w:rsid w:val="00155EDF"/>
    <w:rsid w:val="00156BDB"/>
    <w:rsid w:val="00165687"/>
    <w:rsid w:val="00174EC1"/>
    <w:rsid w:val="00191822"/>
    <w:rsid w:val="001A199E"/>
    <w:rsid w:val="001C391D"/>
    <w:rsid w:val="001C3E00"/>
    <w:rsid w:val="001C45CC"/>
    <w:rsid w:val="001C7EAC"/>
    <w:rsid w:val="001D0F92"/>
    <w:rsid w:val="001D1949"/>
    <w:rsid w:val="001D2B85"/>
    <w:rsid w:val="001D425B"/>
    <w:rsid w:val="001E163D"/>
    <w:rsid w:val="001E4BBB"/>
    <w:rsid w:val="001F2FD2"/>
    <w:rsid w:val="00213E70"/>
    <w:rsid w:val="00234888"/>
    <w:rsid w:val="002458D1"/>
    <w:rsid w:val="00247354"/>
    <w:rsid w:val="002524EB"/>
    <w:rsid w:val="00260ABB"/>
    <w:rsid w:val="0026598B"/>
    <w:rsid w:val="00271560"/>
    <w:rsid w:val="00274BFB"/>
    <w:rsid w:val="002847F1"/>
    <w:rsid w:val="002873F5"/>
    <w:rsid w:val="002915B9"/>
    <w:rsid w:val="002936DB"/>
    <w:rsid w:val="002D494A"/>
    <w:rsid w:val="002D6B58"/>
    <w:rsid w:val="002F0B19"/>
    <w:rsid w:val="002F1BA6"/>
    <w:rsid w:val="0030023A"/>
    <w:rsid w:val="00333D2B"/>
    <w:rsid w:val="00340548"/>
    <w:rsid w:val="00342EF8"/>
    <w:rsid w:val="0034321B"/>
    <w:rsid w:val="00353DE3"/>
    <w:rsid w:val="00363AB7"/>
    <w:rsid w:val="003650C1"/>
    <w:rsid w:val="00392B0B"/>
    <w:rsid w:val="003B2D7C"/>
    <w:rsid w:val="003B5CBD"/>
    <w:rsid w:val="003D220F"/>
    <w:rsid w:val="003D30A4"/>
    <w:rsid w:val="003F0777"/>
    <w:rsid w:val="003F1A4F"/>
    <w:rsid w:val="003F798A"/>
    <w:rsid w:val="00400036"/>
    <w:rsid w:val="0042752B"/>
    <w:rsid w:val="004305F4"/>
    <w:rsid w:val="00446BBA"/>
    <w:rsid w:val="00447C50"/>
    <w:rsid w:val="0045354A"/>
    <w:rsid w:val="00470BAF"/>
    <w:rsid w:val="0047173C"/>
    <w:rsid w:val="00472FE8"/>
    <w:rsid w:val="00496992"/>
    <w:rsid w:val="004B01AB"/>
    <w:rsid w:val="004B3445"/>
    <w:rsid w:val="004C77AE"/>
    <w:rsid w:val="004D63A5"/>
    <w:rsid w:val="004E71E9"/>
    <w:rsid w:val="004F421B"/>
    <w:rsid w:val="004F4C41"/>
    <w:rsid w:val="00506C84"/>
    <w:rsid w:val="00511B13"/>
    <w:rsid w:val="005167F9"/>
    <w:rsid w:val="0052648C"/>
    <w:rsid w:val="005339EC"/>
    <w:rsid w:val="00541530"/>
    <w:rsid w:val="00565BB0"/>
    <w:rsid w:val="005673D4"/>
    <w:rsid w:val="00570532"/>
    <w:rsid w:val="00582CB4"/>
    <w:rsid w:val="005A0329"/>
    <w:rsid w:val="005C66A2"/>
    <w:rsid w:val="005D504E"/>
    <w:rsid w:val="006027E2"/>
    <w:rsid w:val="00602F4C"/>
    <w:rsid w:val="00604602"/>
    <w:rsid w:val="00605688"/>
    <w:rsid w:val="006121DB"/>
    <w:rsid w:val="00623873"/>
    <w:rsid w:val="0062413F"/>
    <w:rsid w:val="00643FC6"/>
    <w:rsid w:val="00645D95"/>
    <w:rsid w:val="00652F18"/>
    <w:rsid w:val="00674256"/>
    <w:rsid w:val="00675AAF"/>
    <w:rsid w:val="00683437"/>
    <w:rsid w:val="0069584A"/>
    <w:rsid w:val="006B0E34"/>
    <w:rsid w:val="006B3EFA"/>
    <w:rsid w:val="006C3F91"/>
    <w:rsid w:val="006D05A7"/>
    <w:rsid w:val="00705711"/>
    <w:rsid w:val="007136E7"/>
    <w:rsid w:val="007207DD"/>
    <w:rsid w:val="00757967"/>
    <w:rsid w:val="007653F5"/>
    <w:rsid w:val="0077078A"/>
    <w:rsid w:val="0077557E"/>
    <w:rsid w:val="0078778A"/>
    <w:rsid w:val="007A2AAB"/>
    <w:rsid w:val="007A656B"/>
    <w:rsid w:val="007B39C1"/>
    <w:rsid w:val="007B43DA"/>
    <w:rsid w:val="007B5E08"/>
    <w:rsid w:val="007C7710"/>
    <w:rsid w:val="007D6734"/>
    <w:rsid w:val="007E3ADB"/>
    <w:rsid w:val="007F01D1"/>
    <w:rsid w:val="008045C7"/>
    <w:rsid w:val="00807249"/>
    <w:rsid w:val="00810CE1"/>
    <w:rsid w:val="00822754"/>
    <w:rsid w:val="00823480"/>
    <w:rsid w:val="00825358"/>
    <w:rsid w:val="00833A84"/>
    <w:rsid w:val="008352B2"/>
    <w:rsid w:val="00844D86"/>
    <w:rsid w:val="008470AE"/>
    <w:rsid w:val="00852DA1"/>
    <w:rsid w:val="00871E61"/>
    <w:rsid w:val="00881CB8"/>
    <w:rsid w:val="00883E48"/>
    <w:rsid w:val="00886E1A"/>
    <w:rsid w:val="008927B2"/>
    <w:rsid w:val="008A2612"/>
    <w:rsid w:val="008B17DC"/>
    <w:rsid w:val="008C1744"/>
    <w:rsid w:val="008C4F5D"/>
    <w:rsid w:val="008D52B4"/>
    <w:rsid w:val="008D53D6"/>
    <w:rsid w:val="008E6510"/>
    <w:rsid w:val="008F7420"/>
    <w:rsid w:val="00900CD8"/>
    <w:rsid w:val="00940B54"/>
    <w:rsid w:val="00946089"/>
    <w:rsid w:val="009529DE"/>
    <w:rsid w:val="00956E57"/>
    <w:rsid w:val="009601EC"/>
    <w:rsid w:val="00960CC1"/>
    <w:rsid w:val="009874DD"/>
    <w:rsid w:val="00992107"/>
    <w:rsid w:val="00997BDD"/>
    <w:rsid w:val="009A05AF"/>
    <w:rsid w:val="009B12A1"/>
    <w:rsid w:val="009B5F30"/>
    <w:rsid w:val="009C0D45"/>
    <w:rsid w:val="009F1839"/>
    <w:rsid w:val="009F1B00"/>
    <w:rsid w:val="009F2B7A"/>
    <w:rsid w:val="009F7BBA"/>
    <w:rsid w:val="00A14ACD"/>
    <w:rsid w:val="00A63CC7"/>
    <w:rsid w:val="00A86D14"/>
    <w:rsid w:val="00AA00AA"/>
    <w:rsid w:val="00AC47AE"/>
    <w:rsid w:val="00AC47F7"/>
    <w:rsid w:val="00AD5018"/>
    <w:rsid w:val="00AE2183"/>
    <w:rsid w:val="00AF2D37"/>
    <w:rsid w:val="00AF334F"/>
    <w:rsid w:val="00AF5E5D"/>
    <w:rsid w:val="00B03211"/>
    <w:rsid w:val="00B10585"/>
    <w:rsid w:val="00B10F53"/>
    <w:rsid w:val="00B148D9"/>
    <w:rsid w:val="00B31277"/>
    <w:rsid w:val="00B402BA"/>
    <w:rsid w:val="00B418F7"/>
    <w:rsid w:val="00B53654"/>
    <w:rsid w:val="00B54A95"/>
    <w:rsid w:val="00B713F9"/>
    <w:rsid w:val="00B90201"/>
    <w:rsid w:val="00B91F25"/>
    <w:rsid w:val="00B941DD"/>
    <w:rsid w:val="00B960F8"/>
    <w:rsid w:val="00B9716E"/>
    <w:rsid w:val="00BA0107"/>
    <w:rsid w:val="00BC443C"/>
    <w:rsid w:val="00BC66A4"/>
    <w:rsid w:val="00BD568C"/>
    <w:rsid w:val="00BD72B7"/>
    <w:rsid w:val="00BE382A"/>
    <w:rsid w:val="00BE3B1D"/>
    <w:rsid w:val="00BF2193"/>
    <w:rsid w:val="00BF3C15"/>
    <w:rsid w:val="00BF4DD6"/>
    <w:rsid w:val="00BF7444"/>
    <w:rsid w:val="00C15896"/>
    <w:rsid w:val="00C176A5"/>
    <w:rsid w:val="00C52897"/>
    <w:rsid w:val="00C57F7E"/>
    <w:rsid w:val="00C6745D"/>
    <w:rsid w:val="00C706C8"/>
    <w:rsid w:val="00C86F0F"/>
    <w:rsid w:val="00CA2C89"/>
    <w:rsid w:val="00CC1887"/>
    <w:rsid w:val="00CC3016"/>
    <w:rsid w:val="00CD1699"/>
    <w:rsid w:val="00CD398B"/>
    <w:rsid w:val="00D00EFC"/>
    <w:rsid w:val="00D12B99"/>
    <w:rsid w:val="00D15532"/>
    <w:rsid w:val="00D252CD"/>
    <w:rsid w:val="00D308D3"/>
    <w:rsid w:val="00D3215A"/>
    <w:rsid w:val="00D353C3"/>
    <w:rsid w:val="00D37BE1"/>
    <w:rsid w:val="00D53737"/>
    <w:rsid w:val="00D571E6"/>
    <w:rsid w:val="00D62EB1"/>
    <w:rsid w:val="00DC4BED"/>
    <w:rsid w:val="00DD46F6"/>
    <w:rsid w:val="00DD4880"/>
    <w:rsid w:val="00DE21A4"/>
    <w:rsid w:val="00DF0042"/>
    <w:rsid w:val="00E22494"/>
    <w:rsid w:val="00E22C95"/>
    <w:rsid w:val="00E40EF2"/>
    <w:rsid w:val="00E504ED"/>
    <w:rsid w:val="00E50C37"/>
    <w:rsid w:val="00E71644"/>
    <w:rsid w:val="00E8062D"/>
    <w:rsid w:val="00E924D2"/>
    <w:rsid w:val="00EA739E"/>
    <w:rsid w:val="00EC3F1B"/>
    <w:rsid w:val="00EC59C0"/>
    <w:rsid w:val="00ED4B14"/>
    <w:rsid w:val="00EE108E"/>
    <w:rsid w:val="00F032EC"/>
    <w:rsid w:val="00F0660D"/>
    <w:rsid w:val="00F157B7"/>
    <w:rsid w:val="00F15861"/>
    <w:rsid w:val="00F17FD0"/>
    <w:rsid w:val="00F25D67"/>
    <w:rsid w:val="00F43CB0"/>
    <w:rsid w:val="00F54616"/>
    <w:rsid w:val="00F9520D"/>
    <w:rsid w:val="00FC02FC"/>
    <w:rsid w:val="00FC5282"/>
    <w:rsid w:val="00FF2090"/>
    <w:rsid w:val="00FF2AEA"/>
    <w:rsid w:val="00FF69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 w:type="character" w:styleId="Mencinsinresolver">
    <w:name w:val="Unresolved Mention"/>
    <w:basedOn w:val="Fuentedeprrafopredeter"/>
    <w:uiPriority w:val="99"/>
    <w:semiHidden/>
    <w:unhideWhenUsed/>
    <w:rsid w:val="005673D4"/>
    <w:rPr>
      <w:color w:val="605E5C"/>
      <w:shd w:val="clear" w:color="auto" w:fill="E1DFDD"/>
    </w:rPr>
  </w:style>
  <w:style w:type="paragraph" w:styleId="Prrafodelista">
    <w:name w:val="List Paragraph"/>
    <w:basedOn w:val="Normal"/>
    <w:uiPriority w:val="34"/>
    <w:qFormat/>
    <w:rsid w:val="00BD5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30000">
      <w:bodyDiv w:val="1"/>
      <w:marLeft w:val="0"/>
      <w:marRight w:val="0"/>
      <w:marTop w:val="0"/>
      <w:marBottom w:val="0"/>
      <w:divBdr>
        <w:top w:val="none" w:sz="0" w:space="0" w:color="auto"/>
        <w:left w:val="none" w:sz="0" w:space="0" w:color="auto"/>
        <w:bottom w:val="none" w:sz="0" w:space="0" w:color="auto"/>
        <w:right w:val="none" w:sz="0" w:space="0" w:color="auto"/>
      </w:divBdr>
    </w:div>
    <w:div w:id="1531798629">
      <w:bodyDiv w:val="1"/>
      <w:marLeft w:val="0"/>
      <w:marRight w:val="0"/>
      <w:marTop w:val="0"/>
      <w:marBottom w:val="0"/>
      <w:divBdr>
        <w:top w:val="none" w:sz="0" w:space="0" w:color="auto"/>
        <w:left w:val="none" w:sz="0" w:space="0" w:color="auto"/>
        <w:bottom w:val="none" w:sz="0" w:space="0" w:color="auto"/>
        <w:right w:val="none" w:sz="0" w:space="0" w:color="auto"/>
      </w:divBdr>
    </w:div>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rdleunlimited.io/"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legame.or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iktok.com/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lagle.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40</Pages>
  <Words>5079</Words>
  <Characters>2793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221</cp:revision>
  <dcterms:created xsi:type="dcterms:W3CDTF">2023-07-26T10:58:00Z</dcterms:created>
  <dcterms:modified xsi:type="dcterms:W3CDTF">2023-10-23T10:20:00Z</dcterms:modified>
</cp:coreProperties>
</file>